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B6378" w14:textId="7682F0A8" w:rsidR="00F70076" w:rsidRPr="004A02E2" w:rsidRDefault="006E6DEA">
      <w:pPr>
        <w:rPr>
          <w:noProof/>
          <w:lang w:val="ro-RO"/>
        </w:rPr>
      </w:pPr>
      <w:r w:rsidRPr="004A02E2">
        <w:rPr>
          <w:noProof/>
          <w:lang w:val="ro-RO"/>
        </w:rPr>
        <w:t>Istoria Informaticii course 10 pe bun</w:t>
      </w:r>
      <w:r w:rsidR="00F70076" w:rsidRPr="004A02E2">
        <w:rPr>
          <w:noProof/>
          <w:lang w:val="ro-RO"/>
        </w:rPr>
        <w:t>e</w:t>
      </w:r>
    </w:p>
    <w:p w14:paraId="6AA0988B" w14:textId="77777777" w:rsidR="00F70076" w:rsidRPr="004A02E2" w:rsidRDefault="00F70076">
      <w:pPr>
        <w:rPr>
          <w:noProof/>
          <w:lang w:val="ro-RO"/>
        </w:rPr>
      </w:pPr>
    </w:p>
    <w:p w14:paraId="28FEF787" w14:textId="05F83726" w:rsidR="00982683" w:rsidRPr="004A02E2" w:rsidRDefault="00982683">
      <w:pPr>
        <w:rPr>
          <w:noProof/>
          <w:lang w:val="ro-RO"/>
        </w:rPr>
      </w:pPr>
      <w:r w:rsidRPr="004A02E2">
        <w:rPr>
          <w:noProof/>
          <w:lang w:val="ro-RO"/>
        </w:rPr>
        <w:t xml:space="preserve">Imparatul Traian a cucerit Dacia pt ca stia ca acolo erau stramosii lui. </w:t>
      </w:r>
    </w:p>
    <w:p w14:paraId="26FA480B" w14:textId="77777777" w:rsidR="00982683" w:rsidRPr="004A02E2" w:rsidRDefault="00982683">
      <w:pPr>
        <w:rPr>
          <w:noProof/>
          <w:lang w:val="ro-RO"/>
        </w:rPr>
      </w:pPr>
    </w:p>
    <w:p w14:paraId="2D634C08" w14:textId="3CD64B6A" w:rsidR="00982683" w:rsidRPr="004A02E2" w:rsidRDefault="006718E8">
      <w:pPr>
        <w:rPr>
          <w:noProof/>
          <w:lang w:val="ro-RO"/>
        </w:rPr>
      </w:pPr>
      <w:r w:rsidRPr="004A02E2">
        <w:rPr>
          <w:noProof/>
          <w:lang w:val="ro-RO"/>
        </w:rPr>
        <w:t xml:space="preserve">1968 -  </w:t>
      </w:r>
    </w:p>
    <w:p w14:paraId="23D95C1F" w14:textId="5AABD8DA" w:rsidR="006718E8" w:rsidRPr="004A02E2" w:rsidRDefault="006718E8">
      <w:pPr>
        <w:rPr>
          <w:noProof/>
          <w:lang w:val="ro-RO"/>
        </w:rPr>
      </w:pPr>
      <w:r w:rsidRPr="004A02E2">
        <w:rPr>
          <w:noProof/>
          <w:lang w:val="ro-RO"/>
        </w:rPr>
        <w:t>“Serious sam” ??????????</w:t>
      </w:r>
    </w:p>
    <w:p w14:paraId="74CB27A7" w14:textId="0CBB9380" w:rsidR="006718E8" w:rsidRPr="004A02E2" w:rsidRDefault="006718E8">
      <w:pPr>
        <w:rPr>
          <w:noProof/>
          <w:lang w:val="ro-RO"/>
        </w:rPr>
      </w:pPr>
      <w:r w:rsidRPr="004A02E2">
        <w:rPr>
          <w:noProof/>
          <w:lang w:val="ro-RO"/>
        </w:rPr>
        <w:t xml:space="preserve">Vannevar Bush – </w:t>
      </w:r>
    </w:p>
    <w:p w14:paraId="6C93D63D" w14:textId="77777777" w:rsidR="006718E8" w:rsidRPr="004A02E2" w:rsidRDefault="006718E8">
      <w:pPr>
        <w:rPr>
          <w:noProof/>
          <w:lang w:val="ro-RO"/>
        </w:rPr>
      </w:pPr>
    </w:p>
    <w:p w14:paraId="4A0201F2" w14:textId="77777777" w:rsidR="006718E8" w:rsidRPr="004A02E2" w:rsidRDefault="006718E8">
      <w:pPr>
        <w:rPr>
          <w:noProof/>
          <w:lang w:val="ro-RO"/>
        </w:rPr>
      </w:pPr>
    </w:p>
    <w:p w14:paraId="02DE524E" w14:textId="707D0684" w:rsidR="006718E8" w:rsidRPr="004A02E2" w:rsidRDefault="006718E8">
      <w:pPr>
        <w:rPr>
          <w:noProof/>
          <w:lang w:val="ro-RO"/>
        </w:rPr>
      </w:pPr>
      <w:r w:rsidRPr="004A02E2">
        <w:rPr>
          <w:noProof/>
          <w:lang w:val="ro-RO"/>
        </w:rPr>
        <w:t>Tim burners Lee</w:t>
      </w:r>
    </w:p>
    <w:p w14:paraId="538E2A7D" w14:textId="6A47C05A" w:rsidR="006718E8" w:rsidRPr="004A02E2" w:rsidRDefault="006718E8">
      <w:pPr>
        <w:rPr>
          <w:noProof/>
          <w:lang w:val="ro-RO"/>
        </w:rPr>
      </w:pPr>
      <w:r w:rsidRPr="004A02E2">
        <w:rPr>
          <w:noProof/>
          <w:lang w:val="ro-RO"/>
        </w:rPr>
        <w:t>1889 – World Wide Web</w:t>
      </w:r>
    </w:p>
    <w:p w14:paraId="086F6D3A" w14:textId="104C3B04" w:rsidR="006718E8" w:rsidRPr="004A02E2" w:rsidRDefault="006718E8">
      <w:pPr>
        <w:rPr>
          <w:noProof/>
          <w:lang w:val="ro-RO"/>
        </w:rPr>
      </w:pPr>
      <w:r w:rsidRPr="004A02E2">
        <w:rPr>
          <w:noProof/>
          <w:lang w:val="ro-RO"/>
        </w:rPr>
        <w:t>Baiat facut sir de regina angliei</w:t>
      </w:r>
    </w:p>
    <w:p w14:paraId="196BA923" w14:textId="77777777" w:rsidR="006718E8" w:rsidRPr="004A02E2" w:rsidRDefault="006718E8">
      <w:pPr>
        <w:rPr>
          <w:noProof/>
          <w:lang w:val="ro-RO"/>
        </w:rPr>
      </w:pPr>
    </w:p>
    <w:p w14:paraId="231101A1" w14:textId="6BA99518" w:rsidR="006718E8" w:rsidRPr="004A02E2" w:rsidRDefault="006718E8">
      <w:pPr>
        <w:rPr>
          <w:noProof/>
          <w:lang w:val="ro-RO"/>
        </w:rPr>
      </w:pPr>
      <w:r w:rsidRPr="004A02E2">
        <w:rPr>
          <w:noProof/>
          <w:lang w:val="ro-RO"/>
        </w:rPr>
        <w:t>In ce an s-a intamplat</w:t>
      </w:r>
    </w:p>
    <w:p w14:paraId="48A735D4" w14:textId="36DDB50B" w:rsidR="006718E8" w:rsidRPr="004A02E2" w:rsidRDefault="006718E8">
      <w:pPr>
        <w:rPr>
          <w:noProof/>
          <w:lang w:val="ro-RO"/>
        </w:rPr>
      </w:pPr>
      <w:r w:rsidRPr="004A02E2">
        <w:rPr>
          <w:noProof/>
          <w:lang w:val="ro-RO"/>
        </w:rPr>
        <w:t>The mother of all demons</w:t>
      </w:r>
    </w:p>
    <w:p w14:paraId="638F0875" w14:textId="4C8C4D79" w:rsidR="006718E8" w:rsidRPr="004A02E2" w:rsidRDefault="006718E8">
      <w:pPr>
        <w:rPr>
          <w:noProof/>
          <w:lang w:val="ro-RO"/>
        </w:rPr>
      </w:pPr>
      <w:r w:rsidRPr="004A02E2">
        <w:rPr>
          <w:noProof/>
          <w:lang w:val="ro-RO"/>
        </w:rPr>
        <w:t>1968</w:t>
      </w:r>
    </w:p>
    <w:p w14:paraId="1994524D" w14:textId="77777777" w:rsidR="00B145A9" w:rsidRPr="004A02E2" w:rsidRDefault="00B145A9">
      <w:pPr>
        <w:rPr>
          <w:noProof/>
          <w:lang w:val="ro-RO"/>
        </w:rPr>
      </w:pPr>
    </w:p>
    <w:p w14:paraId="4FFE5831" w14:textId="1E289425" w:rsidR="00B145A9" w:rsidRPr="004A02E2" w:rsidRDefault="00B145A9">
      <w:pPr>
        <w:rPr>
          <w:noProof/>
          <w:lang w:val="ro-RO"/>
        </w:rPr>
      </w:pPr>
      <w:r w:rsidRPr="004A02E2">
        <w:rPr>
          <w:noProof/>
          <w:lang w:val="ro-RO"/>
        </w:rPr>
        <w:t>Vannevar Bush</w:t>
      </w:r>
    </w:p>
    <w:p w14:paraId="354D183D" w14:textId="77777777" w:rsidR="00B145A9" w:rsidRPr="004A02E2" w:rsidRDefault="00B145A9">
      <w:pPr>
        <w:rPr>
          <w:noProof/>
          <w:lang w:val="ro-RO"/>
        </w:rPr>
      </w:pPr>
    </w:p>
    <w:p w14:paraId="64AD8EED" w14:textId="77777777" w:rsidR="00B145A9" w:rsidRPr="00B145A9" w:rsidRDefault="00B145A9" w:rsidP="00B145A9">
      <w:pPr>
        <w:rPr>
          <w:b/>
          <w:bCs/>
          <w:noProof/>
          <w:lang w:val="ro-RO"/>
        </w:rPr>
      </w:pPr>
      <w:r w:rsidRPr="00B145A9">
        <w:rPr>
          <w:b/>
          <w:bCs/>
          <w:noProof/>
          <w:lang w:val="ro-RO"/>
        </w:rPr>
        <w:t>Joseph-Marie Jacquard</w:t>
      </w:r>
    </w:p>
    <w:p w14:paraId="49E5855E" w14:textId="0428AEAB" w:rsidR="00B145A9" w:rsidRPr="004A02E2" w:rsidRDefault="00B145A9">
      <w:pPr>
        <w:rPr>
          <w:noProof/>
          <w:lang w:val="ro-RO"/>
        </w:rPr>
      </w:pPr>
      <w:r w:rsidRPr="004A02E2">
        <w:rPr>
          <w:noProof/>
          <w:lang w:val="ro-RO"/>
        </w:rPr>
        <w:t>Masina de tesut jacar programabila cu punch cards</w:t>
      </w:r>
    </w:p>
    <w:p w14:paraId="448F5DDC" w14:textId="6A464166" w:rsidR="00B145A9" w:rsidRPr="004A02E2" w:rsidRDefault="00B145A9">
      <w:pPr>
        <w:rPr>
          <w:noProof/>
          <w:lang w:val="ro-RO"/>
        </w:rPr>
      </w:pPr>
      <w:r w:rsidRPr="004A02E2">
        <w:rPr>
          <w:noProof/>
          <w:lang w:val="ro-RO"/>
        </w:rPr>
        <w:t>Poza aia de langa aparat e un covor</w:t>
      </w:r>
    </w:p>
    <w:p w14:paraId="4FC1520C" w14:textId="77777777" w:rsidR="0079796C" w:rsidRPr="004A02E2" w:rsidRDefault="0079796C">
      <w:pPr>
        <w:rPr>
          <w:noProof/>
          <w:lang w:val="ro-RO"/>
        </w:rPr>
      </w:pPr>
    </w:p>
    <w:p w14:paraId="22CE4128" w14:textId="13B87993" w:rsidR="0079796C" w:rsidRPr="004A02E2" w:rsidRDefault="0079796C">
      <w:pPr>
        <w:rPr>
          <w:noProof/>
          <w:lang w:val="ro-RO"/>
        </w:rPr>
      </w:pPr>
      <w:r w:rsidRPr="004A02E2">
        <w:rPr>
          <w:noProof/>
          <w:lang w:val="ro-RO"/>
        </w:rPr>
        <w:t>Nasa</w:t>
      </w:r>
    </w:p>
    <w:p w14:paraId="13157698" w14:textId="32A1FA6D" w:rsidR="0079796C" w:rsidRPr="004A02E2" w:rsidRDefault="0079796C">
      <w:pPr>
        <w:rPr>
          <w:noProof/>
          <w:lang w:val="ro-RO"/>
        </w:rPr>
      </w:pPr>
      <w:r w:rsidRPr="004A02E2">
        <w:rPr>
          <w:noProof/>
          <w:lang w:val="ro-RO"/>
        </w:rPr>
        <w:t>Pentagonul din SUA</w:t>
      </w:r>
    </w:p>
    <w:p w14:paraId="6B2B9065" w14:textId="41CEDA58" w:rsidR="0079796C" w:rsidRPr="004A02E2" w:rsidRDefault="0079796C">
      <w:pPr>
        <w:rPr>
          <w:noProof/>
          <w:lang w:val="ro-RO"/>
        </w:rPr>
      </w:pPr>
      <w:r w:rsidRPr="004A02E2">
        <w:rPr>
          <w:noProof/>
          <w:lang w:val="ro-RO"/>
        </w:rPr>
        <w:t>Baiatul cOmrade</w:t>
      </w:r>
    </w:p>
    <w:p w14:paraId="5BD06929" w14:textId="631E87CF" w:rsidR="0079796C" w:rsidRPr="004A02E2" w:rsidRDefault="0079796C">
      <w:pPr>
        <w:rPr>
          <w:noProof/>
          <w:lang w:val="ro-RO"/>
        </w:rPr>
      </w:pPr>
      <w:r w:rsidRPr="004A02E2">
        <w:rPr>
          <w:noProof/>
          <w:lang w:val="ro-RO"/>
        </w:rPr>
        <w:t>In 2000 era un hacker de 15 ani care a spart serverele nasa si ale pentagonului</w:t>
      </w:r>
    </w:p>
    <w:p w14:paraId="156A5466" w14:textId="562D8BCD" w:rsidR="0079796C" w:rsidRPr="004A02E2" w:rsidRDefault="0079796C">
      <w:pPr>
        <w:rPr>
          <w:noProof/>
          <w:lang w:val="ro-RO"/>
        </w:rPr>
      </w:pPr>
      <w:r w:rsidRPr="004A02E2">
        <w:rPr>
          <w:noProof/>
          <w:lang w:val="ro-RO"/>
        </w:rPr>
        <w:t>He then had a bullet salad as well</w:t>
      </w:r>
    </w:p>
    <w:p w14:paraId="70F9D039" w14:textId="77777777" w:rsidR="0079796C" w:rsidRPr="004A02E2" w:rsidRDefault="0079796C">
      <w:pPr>
        <w:rPr>
          <w:noProof/>
          <w:lang w:val="ro-RO"/>
        </w:rPr>
      </w:pPr>
    </w:p>
    <w:p w14:paraId="73E8F45B" w14:textId="34E51439" w:rsidR="0079796C" w:rsidRPr="004A02E2" w:rsidRDefault="0079796C">
      <w:pPr>
        <w:rPr>
          <w:noProof/>
          <w:lang w:val="ro-RO"/>
        </w:rPr>
      </w:pPr>
      <w:r w:rsidRPr="004A02E2">
        <w:rPr>
          <w:noProof/>
          <w:lang w:val="ro-RO"/>
        </w:rPr>
        <w:t>The treacherous 8</w:t>
      </w:r>
    </w:p>
    <w:p w14:paraId="31E43A18" w14:textId="6E6C4C99" w:rsidR="0079796C" w:rsidRPr="004A02E2" w:rsidRDefault="0079796C">
      <w:pPr>
        <w:rPr>
          <w:noProof/>
          <w:lang w:val="ro-RO"/>
        </w:rPr>
      </w:pPr>
      <w:r w:rsidRPr="004A02E2">
        <w:rPr>
          <w:noProof/>
          <w:lang w:val="ro-RO"/>
        </w:rPr>
        <w:t>Ala care ridica paharul, Shockley, I s-a dat premium nobel pt transistor</w:t>
      </w:r>
    </w:p>
    <w:p w14:paraId="77977894" w14:textId="77777777" w:rsidR="0079796C" w:rsidRPr="004A02E2" w:rsidRDefault="0079796C">
      <w:pPr>
        <w:rPr>
          <w:noProof/>
          <w:lang w:val="ro-RO"/>
        </w:rPr>
      </w:pPr>
    </w:p>
    <w:p w14:paraId="25A3EBB3" w14:textId="108B9D00" w:rsidR="0079796C" w:rsidRPr="004A02E2" w:rsidRDefault="0079796C">
      <w:pPr>
        <w:rPr>
          <w:noProof/>
          <w:lang w:val="ro-RO"/>
        </w:rPr>
      </w:pPr>
      <w:r w:rsidRPr="004A02E2">
        <w:rPr>
          <w:noProof/>
          <w:lang w:val="ro-RO"/>
        </w:rPr>
        <w:t>Litera alfabetului care se leaga de acel device</w:t>
      </w:r>
    </w:p>
    <w:p w14:paraId="7DCC7A46" w14:textId="74554FC8" w:rsidR="0079796C" w:rsidRPr="004A02E2" w:rsidRDefault="0079796C">
      <w:pPr>
        <w:rPr>
          <w:b/>
          <w:noProof/>
          <w:lang w:val="ro-RO"/>
        </w:rPr>
      </w:pPr>
      <w:r w:rsidRPr="004A02E2">
        <w:rPr>
          <w:noProof/>
          <w:lang w:val="ro-RO"/>
        </w:rPr>
        <w:t xml:space="preserve">Model </w:t>
      </w:r>
      <w:r w:rsidRPr="004A02E2">
        <w:rPr>
          <w:b/>
          <w:noProof/>
          <w:lang w:val="ro-RO"/>
        </w:rPr>
        <w:t>k</w:t>
      </w:r>
    </w:p>
    <w:p w14:paraId="1D4CAFA8" w14:textId="3382C235" w:rsidR="0079796C" w:rsidRPr="004A02E2" w:rsidRDefault="0079796C">
      <w:pPr>
        <w:rPr>
          <w:bCs/>
          <w:noProof/>
          <w:lang w:val="ro-RO"/>
        </w:rPr>
      </w:pPr>
      <w:r w:rsidRPr="004A02E2">
        <w:rPr>
          <w:bCs/>
          <w:noProof/>
          <w:lang w:val="ro-RO"/>
        </w:rPr>
        <w:t>Made by an engineer at bell labs, her name was given by his wife</w:t>
      </w:r>
    </w:p>
    <w:p w14:paraId="3DE43B13" w14:textId="77777777" w:rsidR="0079796C" w:rsidRPr="004A02E2" w:rsidRDefault="0079796C">
      <w:pPr>
        <w:rPr>
          <w:bCs/>
          <w:noProof/>
          <w:lang w:val="ro-RO"/>
        </w:rPr>
      </w:pPr>
    </w:p>
    <w:p w14:paraId="62CD9364" w14:textId="0D68DD4C" w:rsidR="0079796C" w:rsidRPr="004A02E2" w:rsidRDefault="0079796C">
      <w:pPr>
        <w:rPr>
          <w:bCs/>
          <w:noProof/>
          <w:lang w:val="ro-RO"/>
        </w:rPr>
      </w:pPr>
      <w:r w:rsidRPr="004A02E2">
        <w:rPr>
          <w:bCs/>
          <w:noProof/>
          <w:lang w:val="ro-RO"/>
        </w:rPr>
        <w:t>The evolution of ethernet cable</w:t>
      </w:r>
    </w:p>
    <w:p w14:paraId="5ABEE8EA" w14:textId="77777777" w:rsidR="0079796C" w:rsidRPr="004A02E2" w:rsidRDefault="0079796C">
      <w:pPr>
        <w:rPr>
          <w:bCs/>
          <w:noProof/>
          <w:lang w:val="ro-RO"/>
        </w:rPr>
      </w:pPr>
    </w:p>
    <w:p w14:paraId="63690A63" w14:textId="297E486B" w:rsidR="0079796C" w:rsidRPr="004A02E2" w:rsidRDefault="0079796C">
      <w:pPr>
        <w:rPr>
          <w:bCs/>
          <w:noProof/>
          <w:lang w:val="ro-RO"/>
        </w:rPr>
      </w:pPr>
      <w:r w:rsidRPr="004A02E2">
        <w:rPr>
          <w:bCs/>
          <w:noProof/>
          <w:lang w:val="ro-RO"/>
        </w:rPr>
        <w:t>Ce uneste toate acele contraptions?</w:t>
      </w:r>
    </w:p>
    <w:p w14:paraId="424CA076" w14:textId="10B4A4AA" w:rsidR="0079796C" w:rsidRPr="004A02E2" w:rsidRDefault="0079796C">
      <w:pPr>
        <w:rPr>
          <w:bCs/>
          <w:noProof/>
          <w:lang w:val="ro-RO"/>
        </w:rPr>
      </w:pPr>
      <w:r w:rsidRPr="004A02E2">
        <w:rPr>
          <w:bCs/>
          <w:noProof/>
          <w:lang w:val="ro-RO"/>
        </w:rPr>
        <w:t>Graham Bells</w:t>
      </w:r>
    </w:p>
    <w:p w14:paraId="796B4DE3" w14:textId="27B4D5EE" w:rsidR="0079796C" w:rsidRPr="004A02E2" w:rsidRDefault="0079796C">
      <w:pPr>
        <w:rPr>
          <w:bCs/>
          <w:noProof/>
          <w:lang w:val="ro-RO"/>
        </w:rPr>
      </w:pPr>
      <w:r w:rsidRPr="004A02E2">
        <w:rPr>
          <w:bCs/>
          <w:noProof/>
          <w:lang w:val="ro-RO"/>
        </w:rPr>
        <w:t>Cablu subatlantic de telegraf</w:t>
      </w:r>
    </w:p>
    <w:p w14:paraId="4345896E" w14:textId="5BD89183" w:rsidR="0079796C" w:rsidRPr="004A02E2" w:rsidRDefault="0079796C">
      <w:pPr>
        <w:rPr>
          <w:bCs/>
          <w:noProof/>
          <w:lang w:val="ro-RO"/>
        </w:rPr>
      </w:pPr>
      <w:r w:rsidRPr="004A02E2">
        <w:rPr>
          <w:bCs/>
          <w:noProof/>
          <w:lang w:val="ro-RO"/>
        </w:rPr>
        <w:t>In sec 19 pe final puteai sa suni din America in Europa</w:t>
      </w:r>
    </w:p>
    <w:p w14:paraId="59567A16" w14:textId="77777777" w:rsidR="0079796C" w:rsidRPr="004A02E2" w:rsidRDefault="0079796C">
      <w:pPr>
        <w:rPr>
          <w:bCs/>
          <w:noProof/>
          <w:lang w:val="ro-RO"/>
        </w:rPr>
      </w:pPr>
    </w:p>
    <w:p w14:paraId="7720572F" w14:textId="1A98CA5D" w:rsidR="0079796C" w:rsidRPr="004A02E2" w:rsidRDefault="0079796C">
      <w:pPr>
        <w:rPr>
          <w:bCs/>
          <w:noProof/>
          <w:lang w:val="ro-RO"/>
        </w:rPr>
      </w:pPr>
      <w:r w:rsidRPr="004A02E2">
        <w:rPr>
          <w:bCs/>
          <w:noProof/>
          <w:lang w:val="ro-RO"/>
        </w:rPr>
        <w:t>Isaac Newton wrote Principia Mathematica</w:t>
      </w:r>
    </w:p>
    <w:p w14:paraId="4D6AA8DF" w14:textId="57373D1A" w:rsidR="0079796C" w:rsidRPr="004A02E2" w:rsidRDefault="0079796C">
      <w:pPr>
        <w:rPr>
          <w:bCs/>
          <w:noProof/>
          <w:lang w:val="ro-RO"/>
        </w:rPr>
      </w:pPr>
      <w:r w:rsidRPr="004A02E2">
        <w:rPr>
          <w:bCs/>
          <w:noProof/>
          <w:lang w:val="ro-RO"/>
        </w:rPr>
        <w:t>Tedd Kazinski Manifestul</w:t>
      </w:r>
    </w:p>
    <w:p w14:paraId="6E47142C" w14:textId="259BF891" w:rsidR="0079796C" w:rsidRPr="004A02E2" w:rsidRDefault="0079796C">
      <w:pPr>
        <w:rPr>
          <w:bCs/>
          <w:noProof/>
          <w:lang w:val="ro-RO"/>
        </w:rPr>
      </w:pPr>
      <w:r w:rsidRPr="004A02E2">
        <w:rPr>
          <w:bCs/>
          <w:noProof/>
          <w:lang w:val="ro-RO"/>
        </w:rPr>
        <w:t>Elementele de geometrie – Euclid</w:t>
      </w:r>
    </w:p>
    <w:p w14:paraId="5A594542" w14:textId="1E96E355" w:rsidR="0079796C" w:rsidRPr="004A02E2" w:rsidRDefault="0079796C">
      <w:pPr>
        <w:rPr>
          <w:bCs/>
          <w:noProof/>
          <w:lang w:val="ro-RO"/>
        </w:rPr>
      </w:pPr>
      <w:r w:rsidRPr="004A02E2">
        <w:rPr>
          <w:bCs/>
          <w:noProof/>
          <w:lang w:val="ro-RO"/>
        </w:rPr>
        <w:t>Iohannes Bolyai</w:t>
      </w:r>
    </w:p>
    <w:p w14:paraId="037A038B" w14:textId="77777777" w:rsidR="0079796C" w:rsidRPr="004A02E2" w:rsidRDefault="0079796C">
      <w:pPr>
        <w:rPr>
          <w:bCs/>
          <w:noProof/>
          <w:lang w:val="ro-RO"/>
        </w:rPr>
      </w:pPr>
    </w:p>
    <w:p w14:paraId="7B0E5087" w14:textId="4341BCA7" w:rsidR="004A02E2" w:rsidRPr="004A02E2" w:rsidRDefault="004A02E2">
      <w:pPr>
        <w:rPr>
          <w:bCs/>
          <w:noProof/>
          <w:lang w:val="ro-RO"/>
        </w:rPr>
      </w:pPr>
      <w:r w:rsidRPr="004A02E2">
        <w:rPr>
          <w:bCs/>
          <w:noProof/>
          <w:lang w:val="ro-RO"/>
        </w:rPr>
        <w:t>Kurt … - “a demonstrate prin matematica ca nu totul poate fi demonstrat prin matematica”</w:t>
      </w:r>
    </w:p>
    <w:p w14:paraId="33123750" w14:textId="77777777" w:rsidR="004A02E2" w:rsidRPr="004A02E2" w:rsidRDefault="004A02E2">
      <w:pPr>
        <w:rPr>
          <w:bCs/>
          <w:noProof/>
          <w:lang w:val="ro-RO"/>
        </w:rPr>
      </w:pPr>
    </w:p>
    <w:p w14:paraId="61A24978" w14:textId="7CA8D32B" w:rsidR="004A02E2" w:rsidRPr="004A02E2" w:rsidRDefault="004A02E2">
      <w:pPr>
        <w:rPr>
          <w:bCs/>
          <w:noProof/>
          <w:lang w:val="ro-RO"/>
        </w:rPr>
      </w:pPr>
      <w:r w:rsidRPr="004A02E2">
        <w:rPr>
          <w:bCs/>
          <w:noProof/>
          <w:lang w:val="ro-RO"/>
        </w:rPr>
        <w:t>The art of computer programming written by – Donal Knut</w:t>
      </w:r>
    </w:p>
    <w:p w14:paraId="4406D79B" w14:textId="77777777" w:rsidR="004A02E2" w:rsidRPr="004A02E2" w:rsidRDefault="004A02E2">
      <w:pPr>
        <w:rPr>
          <w:bCs/>
          <w:noProof/>
          <w:lang w:val="ro-RO"/>
        </w:rPr>
      </w:pPr>
    </w:p>
    <w:p w14:paraId="30CC9BA7" w14:textId="42DC9153" w:rsidR="004A02E2" w:rsidRPr="004A02E2" w:rsidRDefault="004A02E2">
      <w:pPr>
        <w:rPr>
          <w:bCs/>
          <w:noProof/>
          <w:lang w:val="ro-RO"/>
        </w:rPr>
      </w:pPr>
      <w:r w:rsidRPr="004A02E2">
        <w:rPr>
          <w:bCs/>
          <w:noProof/>
          <w:lang w:val="ro-RO"/>
        </w:rPr>
        <w:t>Marvin Minski – the ai grandaddy</w:t>
      </w:r>
    </w:p>
    <w:p w14:paraId="3BD4A487" w14:textId="77777777" w:rsidR="004A02E2" w:rsidRPr="004A02E2" w:rsidRDefault="004A02E2">
      <w:pPr>
        <w:rPr>
          <w:bCs/>
          <w:noProof/>
          <w:lang w:val="ro-RO"/>
        </w:rPr>
      </w:pPr>
    </w:p>
    <w:p w14:paraId="63579363" w14:textId="278F7AB1" w:rsidR="004A02E2" w:rsidRDefault="004A02E2">
      <w:pPr>
        <w:rPr>
          <w:bCs/>
          <w:noProof/>
          <w:lang w:val="ro-RO"/>
        </w:rPr>
      </w:pPr>
      <w:r w:rsidRPr="004A02E2">
        <w:rPr>
          <w:bCs/>
          <w:noProof/>
          <w:lang w:val="ro-RO"/>
        </w:rPr>
        <w:t>Dovada a teoremei lui pitagora pe placute din mesopotamia</w:t>
      </w:r>
    </w:p>
    <w:p w14:paraId="4E9337B7" w14:textId="77777777" w:rsidR="004A02E2" w:rsidRDefault="004A02E2">
      <w:pPr>
        <w:rPr>
          <w:bCs/>
          <w:noProof/>
          <w:lang w:val="ro-RO"/>
        </w:rPr>
      </w:pPr>
    </w:p>
    <w:p w14:paraId="5B41B020" w14:textId="55CDBD96" w:rsidR="004A02E2" w:rsidRDefault="004A02E2">
      <w:pPr>
        <w:rPr>
          <w:bCs/>
          <w:noProof/>
          <w:lang w:val="ro-RO"/>
        </w:rPr>
      </w:pPr>
      <w:r>
        <w:rPr>
          <w:bCs/>
          <w:noProof/>
          <w:lang w:val="ro-RO"/>
        </w:rPr>
        <w:t>War games – has matthew brodrick</w:t>
      </w:r>
    </w:p>
    <w:p w14:paraId="7E4DD6F5" w14:textId="26F01366" w:rsidR="004A02E2" w:rsidRDefault="004A02E2">
      <w:pPr>
        <w:rPr>
          <w:bCs/>
          <w:noProof/>
          <w:lang w:val="ro-RO"/>
        </w:rPr>
      </w:pPr>
      <w:r>
        <w:rPr>
          <w:bCs/>
          <w:noProof/>
          <w:lang w:val="ro-RO"/>
        </w:rPr>
        <w:t>The girl with the dragon tattoo</w:t>
      </w:r>
    </w:p>
    <w:p w14:paraId="1C39278D" w14:textId="56B8849F" w:rsidR="004A02E2" w:rsidRDefault="004A02E2">
      <w:pPr>
        <w:rPr>
          <w:bCs/>
          <w:noProof/>
          <w:lang w:val="ro-RO"/>
        </w:rPr>
      </w:pPr>
      <w:r>
        <w:rPr>
          <w:bCs/>
          <w:noProof/>
          <w:lang w:val="ro-RO"/>
        </w:rPr>
        <w:t>NU AM FOST LA SIRENELE LUUI ANDRA GOGAN</w:t>
      </w:r>
    </w:p>
    <w:p w14:paraId="34EE68D3" w14:textId="58AA9C36" w:rsidR="004A02E2" w:rsidRDefault="004A02E2">
      <w:pPr>
        <w:rPr>
          <w:bCs/>
          <w:noProof/>
          <w:lang w:val="ro-RO"/>
        </w:rPr>
      </w:pPr>
      <w:r>
        <w:rPr>
          <w:bCs/>
          <w:noProof/>
          <w:lang w:val="ro-RO"/>
        </w:rPr>
        <w:t>GABI NU NE MAI DA FILMEEEEEEE</w:t>
      </w:r>
    </w:p>
    <w:p w14:paraId="070A6760" w14:textId="4FB46AE6" w:rsidR="004A02E2" w:rsidRDefault="004A02E2">
      <w:pPr>
        <w:rPr>
          <w:bCs/>
          <w:noProof/>
          <w:lang w:val="ro-RO"/>
        </w:rPr>
      </w:pPr>
      <w:r>
        <w:rPr>
          <w:bCs/>
          <w:noProof/>
          <w:lang w:val="ro-RO"/>
        </w:rPr>
        <w:t>Tom Cruise – Minority report</w:t>
      </w:r>
    </w:p>
    <w:p w14:paraId="5FB012AA" w14:textId="77777777" w:rsidR="004A02E2" w:rsidRDefault="004A02E2" w:rsidP="004A02E2">
      <w:pPr>
        <w:rPr>
          <w:bCs/>
          <w:noProof/>
          <w:lang w:val="ro-RO"/>
        </w:rPr>
      </w:pPr>
      <w:r>
        <w:rPr>
          <w:bCs/>
          <w:noProof/>
          <w:lang w:val="ro-RO"/>
        </w:rPr>
        <w:t>Hugh Jackman – Sword Fish</w:t>
      </w:r>
    </w:p>
    <w:p w14:paraId="39E36EF7" w14:textId="77777777" w:rsidR="004A02E2" w:rsidRDefault="004A02E2" w:rsidP="004A02E2">
      <w:pPr>
        <w:rPr>
          <w:bCs/>
          <w:noProof/>
          <w:lang w:val="ro-RO"/>
        </w:rPr>
      </w:pPr>
    </w:p>
    <w:p w14:paraId="5DFD9B9C" w14:textId="00C8FECB" w:rsidR="004A02E2" w:rsidRDefault="004A02E2" w:rsidP="004A02E2">
      <w:pPr>
        <w:rPr>
          <w:bCs/>
          <w:noProof/>
          <w:lang w:val="ro-RO"/>
        </w:rPr>
      </w:pPr>
      <w:r>
        <w:rPr>
          <w:bCs/>
          <w:noProof/>
          <w:lang w:val="ro-RO"/>
        </w:rPr>
        <w:t>Jin Hackman - He died this year with his asian wife and his dog</w:t>
      </w:r>
    </w:p>
    <w:p w14:paraId="3A0B372C" w14:textId="19F5EC09" w:rsidR="004A02E2" w:rsidRDefault="004A02E2" w:rsidP="004A02E2">
      <w:pPr>
        <w:rPr>
          <w:bCs/>
          <w:noProof/>
          <w:lang w:val="ro-RO"/>
        </w:rPr>
      </w:pPr>
      <w:r>
        <w:rPr>
          <w:bCs/>
          <w:noProof/>
          <w:lang w:val="ro-RO"/>
        </w:rPr>
        <w:t>Played in the composition</w:t>
      </w:r>
    </w:p>
    <w:p w14:paraId="0BCE0882" w14:textId="77777777" w:rsidR="004A02E2" w:rsidRDefault="004A02E2" w:rsidP="004A02E2">
      <w:pPr>
        <w:rPr>
          <w:bCs/>
          <w:noProof/>
          <w:lang w:val="ro-RO"/>
        </w:rPr>
      </w:pPr>
    </w:p>
    <w:p w14:paraId="16B7794A" w14:textId="72462B84" w:rsidR="004A02E2" w:rsidRDefault="004A02E2" w:rsidP="004A02E2">
      <w:pPr>
        <w:rPr>
          <w:bCs/>
          <w:noProof/>
          <w:lang w:val="ro-RO"/>
        </w:rPr>
      </w:pPr>
      <w:r>
        <w:rPr>
          <w:bCs/>
          <w:noProof/>
          <w:lang w:val="ro-RO"/>
        </w:rPr>
        <w:t>1989 primul african american character</w:t>
      </w:r>
    </w:p>
    <w:p w14:paraId="6E48E972" w14:textId="4EB02BFA" w:rsidR="004A02E2" w:rsidRDefault="004A02E2" w:rsidP="004A02E2">
      <w:pPr>
        <w:rPr>
          <w:bCs/>
          <w:noProof/>
          <w:lang w:val="ro-RO"/>
        </w:rPr>
      </w:pPr>
      <w:r>
        <w:rPr>
          <w:bCs/>
          <w:noProof/>
          <w:lang w:val="ro-RO"/>
        </w:rPr>
        <w:t>4 actors</w:t>
      </w:r>
    </w:p>
    <w:p w14:paraId="604A047B" w14:textId="081F6A90" w:rsidR="004A02E2" w:rsidRDefault="004A02E2" w:rsidP="004A02E2">
      <w:pPr>
        <w:rPr>
          <w:bCs/>
          <w:noProof/>
          <w:lang w:val="ro-RO"/>
        </w:rPr>
      </w:pPr>
      <w:r>
        <w:rPr>
          <w:bCs/>
          <w:noProof/>
          <w:lang w:val="ro-RO"/>
        </w:rPr>
        <w:t>Reeever Phoenix</w:t>
      </w:r>
    </w:p>
    <w:p w14:paraId="36C168C9" w14:textId="0B8BF893" w:rsidR="004A02E2" w:rsidRDefault="004A02E2" w:rsidP="004A02E2">
      <w:pPr>
        <w:rPr>
          <w:bCs/>
          <w:noProof/>
          <w:lang w:val="ro-RO"/>
        </w:rPr>
      </w:pPr>
      <w:r>
        <w:rPr>
          <w:bCs/>
          <w:noProof/>
          <w:lang w:val="ro-RO"/>
        </w:rPr>
        <w:t>Si inca alti 3</w:t>
      </w:r>
    </w:p>
    <w:p w14:paraId="0EE14258" w14:textId="77777777" w:rsidR="004A02E2" w:rsidRDefault="004A02E2" w:rsidP="004A02E2">
      <w:pPr>
        <w:rPr>
          <w:bCs/>
          <w:noProof/>
          <w:lang w:val="ro-RO"/>
        </w:rPr>
      </w:pPr>
    </w:p>
    <w:p w14:paraId="04B47CC4" w14:textId="159D2059" w:rsidR="004A02E2" w:rsidRDefault="004A02E2" w:rsidP="004A02E2">
      <w:pPr>
        <w:rPr>
          <w:bCs/>
          <w:noProof/>
          <w:lang w:val="ro-RO"/>
        </w:rPr>
      </w:pPr>
      <w:r>
        <w:rPr>
          <w:bCs/>
          <w:noProof/>
          <w:lang w:val="ro-RO"/>
        </w:rPr>
        <w:t xml:space="preserve">Inca un film despre hacking wow gabi si zici de noi ca nu avem </w:t>
      </w:r>
    </w:p>
    <w:p w14:paraId="67B2A5ED" w14:textId="3D7246A5" w:rsidR="004A02E2" w:rsidRDefault="004A02E2" w:rsidP="004A02E2">
      <w:pPr>
        <w:rPr>
          <w:bCs/>
          <w:noProof/>
          <w:lang w:val="ro-RO"/>
        </w:rPr>
      </w:pPr>
      <w:r>
        <w:rPr>
          <w:bCs/>
          <w:noProof/>
          <w:lang w:val="ro-RO"/>
        </w:rPr>
        <w:t>The matrix</w:t>
      </w:r>
    </w:p>
    <w:p w14:paraId="2890CBE9" w14:textId="799C3918" w:rsidR="004A02E2" w:rsidRDefault="004A02E2" w:rsidP="004A02E2">
      <w:pPr>
        <w:rPr>
          <w:bCs/>
          <w:noProof/>
          <w:lang w:val="ro-RO"/>
        </w:rPr>
      </w:pPr>
      <w:r>
        <w:rPr>
          <w:bCs/>
          <w:noProof/>
          <w:lang w:val="ro-RO"/>
        </w:rPr>
        <w:t>TANTI DIN MATRIX</w:t>
      </w:r>
    </w:p>
    <w:p w14:paraId="413A14D3" w14:textId="77777777" w:rsidR="004A02E2" w:rsidRDefault="004A02E2" w:rsidP="004A02E2">
      <w:pPr>
        <w:rPr>
          <w:bCs/>
          <w:noProof/>
          <w:lang w:val="ro-RO"/>
        </w:rPr>
      </w:pPr>
    </w:p>
    <w:p w14:paraId="168F09CB" w14:textId="0D3FA4CF" w:rsidR="004A02E2" w:rsidRDefault="004A02E2" w:rsidP="004A02E2">
      <w:pPr>
        <w:rPr>
          <w:bCs/>
          <w:noProof/>
          <w:lang w:val="ro-RO"/>
        </w:rPr>
      </w:pPr>
      <w:r>
        <w:rPr>
          <w:bCs/>
          <w:noProof/>
          <w:lang w:val="ro-RO"/>
        </w:rPr>
        <w:t>Mark Walbert – a jucat in transformers in filme garbage</w:t>
      </w:r>
    </w:p>
    <w:p w14:paraId="3533A83B" w14:textId="259FF6DD" w:rsidR="004A02E2" w:rsidRDefault="004A02E2" w:rsidP="004A02E2">
      <w:pPr>
        <w:rPr>
          <w:bCs/>
          <w:noProof/>
          <w:lang w:val="ro-RO"/>
        </w:rPr>
      </w:pPr>
      <w:r>
        <w:rPr>
          <w:bCs/>
          <w:noProof/>
          <w:lang w:val="ro-RO"/>
        </w:rPr>
        <w:t>Celalalt actor a creat mapster</w:t>
      </w:r>
    </w:p>
    <w:p w14:paraId="08FBE6E3" w14:textId="5C5DDC67" w:rsidR="00BD1EE7" w:rsidRDefault="00BD1EE7" w:rsidP="004A02E2">
      <w:pPr>
        <w:rPr>
          <w:bCs/>
          <w:noProof/>
          <w:lang w:val="ro-RO"/>
        </w:rPr>
      </w:pPr>
      <w:r>
        <w:rPr>
          <w:bCs/>
          <w:noProof/>
          <w:lang w:val="ro-RO"/>
        </w:rPr>
        <w:t>Mini Cooper</w:t>
      </w:r>
    </w:p>
    <w:p w14:paraId="1E452026" w14:textId="74058DD8" w:rsidR="00BD1EE7" w:rsidRDefault="00BD1EE7" w:rsidP="004A02E2">
      <w:pPr>
        <w:rPr>
          <w:bCs/>
          <w:noProof/>
          <w:lang w:val="ro-RO"/>
        </w:rPr>
      </w:pPr>
      <w:r>
        <w:rPr>
          <w:bCs/>
          <w:noProof/>
          <w:lang w:val="ro-RO"/>
        </w:rPr>
        <w:t>The Italian Job</w:t>
      </w:r>
    </w:p>
    <w:p w14:paraId="1AD6B590" w14:textId="77777777" w:rsidR="00BD1EE7" w:rsidRDefault="00BD1EE7" w:rsidP="004A02E2">
      <w:pPr>
        <w:rPr>
          <w:bCs/>
          <w:noProof/>
          <w:lang w:val="ro-RO"/>
        </w:rPr>
      </w:pPr>
    </w:p>
    <w:p w14:paraId="2EF65834" w14:textId="5475BAA6" w:rsidR="00BD1EE7" w:rsidRDefault="00BD1EE7" w:rsidP="004A02E2">
      <w:pPr>
        <w:rPr>
          <w:bCs/>
          <w:noProof/>
          <w:lang w:val="ro-RO"/>
        </w:rPr>
      </w:pPr>
      <w:r>
        <w:rPr>
          <w:bCs/>
          <w:noProof/>
          <w:lang w:val="ro-RO"/>
        </w:rPr>
        <w:t>Harry potter??????????????</w:t>
      </w:r>
    </w:p>
    <w:p w14:paraId="125A96A9" w14:textId="198317EA" w:rsidR="00BD1EE7" w:rsidRDefault="00BD1EE7" w:rsidP="004A02E2">
      <w:pPr>
        <w:rPr>
          <w:bCs/>
          <w:noProof/>
          <w:lang w:val="ro-RO"/>
        </w:rPr>
      </w:pPr>
      <w:r>
        <w:rPr>
          <w:bCs/>
          <w:noProof/>
          <w:lang w:val="ro-RO"/>
        </w:rPr>
        <w:t>Cel din dreapta l-a jucat pe boromir in game of thrones</w:t>
      </w:r>
    </w:p>
    <w:p w14:paraId="0F1FDFB1" w14:textId="35AEBDBC" w:rsidR="00BD1EE7" w:rsidRDefault="00BD1EE7" w:rsidP="004A02E2">
      <w:pPr>
        <w:rPr>
          <w:bCs/>
          <w:noProof/>
          <w:lang w:val="ro-RO"/>
        </w:rPr>
      </w:pPr>
      <w:r>
        <w:rPr>
          <w:bCs/>
          <w:noProof/>
          <w:lang w:val="ro-RO"/>
        </w:rPr>
        <w:t>Golden Eye – James Bond</w:t>
      </w:r>
    </w:p>
    <w:p w14:paraId="6E63E7D1" w14:textId="1D6E71B7" w:rsidR="00BD1EE7" w:rsidRDefault="00BD1EE7" w:rsidP="004A02E2">
      <w:pPr>
        <w:rPr>
          <w:bCs/>
          <w:noProof/>
          <w:lang w:val="ro-RO"/>
        </w:rPr>
      </w:pPr>
      <w:r>
        <w:rPr>
          <w:bCs/>
          <w:noProof/>
          <w:lang w:val="ro-RO"/>
        </w:rPr>
        <w:lastRenderedPageBreak/>
        <w:t>Sandra Bullo (?)</w:t>
      </w:r>
    </w:p>
    <w:p w14:paraId="6598D599" w14:textId="321354B3" w:rsidR="00BD1EE7" w:rsidRDefault="00BD1EE7" w:rsidP="004A02E2">
      <w:pPr>
        <w:rPr>
          <w:bCs/>
          <w:noProof/>
          <w:lang w:val="ro-RO"/>
        </w:rPr>
      </w:pPr>
      <w:r>
        <w:rPr>
          <w:bCs/>
          <w:noProof/>
          <w:lang w:val="ro-RO"/>
        </w:rPr>
        <w:t>The net</w:t>
      </w:r>
    </w:p>
    <w:p w14:paraId="1B73874D" w14:textId="14D79513" w:rsidR="00BD1EE7" w:rsidRDefault="00BD1EE7" w:rsidP="004A02E2">
      <w:pPr>
        <w:rPr>
          <w:bCs/>
          <w:noProof/>
          <w:lang w:val="ro-RO"/>
        </w:rPr>
      </w:pPr>
      <w:r>
        <w:rPr>
          <w:bCs/>
          <w:noProof/>
          <w:lang w:val="ro-RO"/>
        </w:rPr>
        <w:t>Ea era o hackerita care a mers in vacanta</w:t>
      </w:r>
    </w:p>
    <w:p w14:paraId="6E69C3F2" w14:textId="77777777" w:rsidR="00BD1EE7" w:rsidRDefault="00BD1EE7" w:rsidP="004A02E2">
      <w:pPr>
        <w:rPr>
          <w:bCs/>
          <w:noProof/>
          <w:lang w:val="ro-RO"/>
        </w:rPr>
      </w:pPr>
    </w:p>
    <w:p w14:paraId="4E0B841B" w14:textId="22C1F320" w:rsidR="00BD1EE7" w:rsidRDefault="00BD1EE7" w:rsidP="004A02E2">
      <w:pPr>
        <w:rPr>
          <w:bCs/>
          <w:noProof/>
          <w:lang w:val="ro-RO"/>
        </w:rPr>
      </w:pPr>
      <w:r>
        <w:rPr>
          <w:bCs/>
          <w:noProof/>
          <w:lang w:val="ro-RO"/>
        </w:rPr>
        <w:t>„Pedofilul Sef?”</w:t>
      </w:r>
    </w:p>
    <w:p w14:paraId="555B726C" w14:textId="77777777" w:rsidR="00BD1EE7" w:rsidRDefault="00BD1EE7" w:rsidP="004A02E2">
      <w:pPr>
        <w:rPr>
          <w:bCs/>
          <w:noProof/>
          <w:lang w:val="ro-RO"/>
        </w:rPr>
      </w:pPr>
    </w:p>
    <w:p w14:paraId="59363997" w14:textId="2AD44E1E" w:rsidR="00BD1EE7" w:rsidRDefault="00BD1EE7" w:rsidP="004A02E2">
      <w:pPr>
        <w:rPr>
          <w:bCs/>
          <w:noProof/>
          <w:lang w:val="ro-RO"/>
        </w:rPr>
      </w:pPr>
      <w:r>
        <w:rPr>
          <w:bCs/>
          <w:noProof/>
          <w:lang w:val="ro-RO"/>
        </w:rPr>
        <w:t>Una Bomber</w:t>
      </w:r>
    </w:p>
    <w:p w14:paraId="106F0122" w14:textId="77777777" w:rsidR="00BD1EE7" w:rsidRDefault="00BD1EE7" w:rsidP="004A02E2">
      <w:pPr>
        <w:rPr>
          <w:bCs/>
          <w:noProof/>
          <w:lang w:val="ro-RO"/>
        </w:rPr>
      </w:pPr>
    </w:p>
    <w:p w14:paraId="2FE65077" w14:textId="7FDE8950" w:rsidR="00BD1EE7" w:rsidRDefault="00BD1EE7" w:rsidP="004A02E2">
      <w:pPr>
        <w:rPr>
          <w:bCs/>
          <w:noProof/>
          <w:lang w:val="ro-RO"/>
        </w:rPr>
      </w:pPr>
      <w:r>
        <w:rPr>
          <w:bCs/>
          <w:noProof/>
          <w:lang w:val="ro-RO"/>
        </w:rPr>
        <w:t>Gucifer(?????????????)</w:t>
      </w:r>
    </w:p>
    <w:p w14:paraId="0F8388DE" w14:textId="77777777" w:rsidR="00BD1EE7" w:rsidRDefault="00BD1EE7" w:rsidP="004A02E2">
      <w:pPr>
        <w:rPr>
          <w:bCs/>
          <w:noProof/>
          <w:lang w:val="ro-RO"/>
        </w:rPr>
      </w:pPr>
    </w:p>
    <w:p w14:paraId="12087D5B" w14:textId="05A0515B" w:rsidR="00BD1EE7" w:rsidRDefault="00BD1EE7" w:rsidP="004A02E2">
      <w:pPr>
        <w:rPr>
          <w:bCs/>
          <w:noProof/>
          <w:lang w:val="ro-RO"/>
        </w:rPr>
      </w:pPr>
      <w:r>
        <w:rPr>
          <w:bCs/>
          <w:noProof/>
          <w:lang w:val="ro-RO"/>
        </w:rPr>
        <w:t>John Mcafee</w:t>
      </w:r>
    </w:p>
    <w:p w14:paraId="12B2E9FA" w14:textId="77777777" w:rsidR="00BD1EE7" w:rsidRDefault="00BD1EE7" w:rsidP="004A02E2">
      <w:pPr>
        <w:rPr>
          <w:bCs/>
          <w:noProof/>
          <w:lang w:val="ro-RO"/>
        </w:rPr>
      </w:pPr>
    </w:p>
    <w:p w14:paraId="0D97BF6B" w14:textId="4045D8B5" w:rsidR="00BD1EE7" w:rsidRDefault="00BD1EE7" w:rsidP="004A02E2">
      <w:pPr>
        <w:rPr>
          <w:bCs/>
          <w:noProof/>
          <w:lang w:val="ro-RO"/>
        </w:rPr>
      </w:pPr>
      <w:r>
        <w:rPr>
          <w:bCs/>
          <w:noProof/>
          <w:lang w:val="ro-RO"/>
        </w:rPr>
        <w:t>Edward  Snowden</w:t>
      </w:r>
    </w:p>
    <w:p w14:paraId="3E956187" w14:textId="77777777" w:rsidR="00BD1EE7" w:rsidRDefault="00BD1EE7" w:rsidP="004A02E2">
      <w:pPr>
        <w:rPr>
          <w:bCs/>
          <w:noProof/>
          <w:lang w:val="ro-RO"/>
        </w:rPr>
      </w:pPr>
    </w:p>
    <w:p w14:paraId="2861F02D" w14:textId="01A0F40B" w:rsidR="00BD1EE7" w:rsidRDefault="00BD1EE7" w:rsidP="004A02E2">
      <w:pPr>
        <w:rPr>
          <w:bCs/>
          <w:noProof/>
          <w:lang w:val="ro-RO"/>
        </w:rPr>
      </w:pPr>
      <w:r>
        <w:rPr>
          <w:bCs/>
          <w:noProof/>
          <w:lang w:val="ro-RO"/>
        </w:rPr>
        <w:t>Kevin Bolson</w:t>
      </w:r>
    </w:p>
    <w:p w14:paraId="054D502E" w14:textId="77777777" w:rsidR="003B3738" w:rsidRDefault="003B3738" w:rsidP="004A02E2">
      <w:pPr>
        <w:rPr>
          <w:bCs/>
          <w:noProof/>
          <w:lang w:val="ro-RO"/>
        </w:rPr>
      </w:pPr>
    </w:p>
    <w:p w14:paraId="44B1ABB3" w14:textId="4D91794B" w:rsidR="003B3738" w:rsidRDefault="003B3738" w:rsidP="004A02E2">
      <w:pPr>
        <w:rPr>
          <w:bCs/>
          <w:noProof/>
          <w:lang w:val="ro-RO"/>
        </w:rPr>
      </w:pPr>
      <w:r>
        <w:rPr>
          <w:bCs/>
          <w:noProof/>
          <w:lang w:val="ro-RO"/>
        </w:rPr>
        <w:t>Terris Andrew Davis</w:t>
      </w:r>
    </w:p>
    <w:p w14:paraId="1CC442C7" w14:textId="77777777" w:rsidR="003B3738" w:rsidRDefault="003B3738" w:rsidP="004A02E2">
      <w:pPr>
        <w:rPr>
          <w:bCs/>
          <w:noProof/>
          <w:lang w:val="ro-RO"/>
        </w:rPr>
      </w:pPr>
    </w:p>
    <w:p w14:paraId="02071BEC" w14:textId="6DCC1F10" w:rsidR="003B3738" w:rsidRDefault="003B3738" w:rsidP="004A02E2">
      <w:pPr>
        <w:rPr>
          <w:bCs/>
          <w:noProof/>
          <w:lang w:val="ro-RO"/>
        </w:rPr>
      </w:pPr>
      <w:r>
        <w:rPr>
          <w:bCs/>
          <w:noProof/>
          <w:lang w:val="ro-RO"/>
        </w:rPr>
        <w:t xml:space="preserve">The hacker’s manifesto – Ottor </w:t>
      </w:r>
    </w:p>
    <w:p w14:paraId="37D7E896" w14:textId="292A7F76" w:rsidR="003B3738" w:rsidRDefault="003B3738" w:rsidP="004A02E2">
      <w:pPr>
        <w:rPr>
          <w:bCs/>
          <w:noProof/>
          <w:lang w:val="ro-RO"/>
        </w:rPr>
      </w:pPr>
    </w:p>
    <w:p w14:paraId="6D8DB315" w14:textId="71EFB076" w:rsidR="003B3738" w:rsidRDefault="003B3738" w:rsidP="004A02E2">
      <w:pPr>
        <w:rPr>
          <w:bCs/>
          <w:noProof/>
          <w:lang w:val="ro-RO"/>
        </w:rPr>
      </w:pPr>
      <w:r>
        <w:rPr>
          <w:bCs/>
          <w:noProof/>
          <w:lang w:val="ro-RO"/>
        </w:rPr>
        <w:t>Company – Cambridge analitica</w:t>
      </w:r>
    </w:p>
    <w:p w14:paraId="3A36EAFB" w14:textId="11470499" w:rsidR="003B3738" w:rsidRDefault="003B3738" w:rsidP="004A02E2">
      <w:pPr>
        <w:rPr>
          <w:bCs/>
          <w:noProof/>
          <w:lang w:val="ro-RO"/>
        </w:rPr>
      </w:pPr>
      <w:r>
        <w:rPr>
          <w:bCs/>
          <w:noProof/>
          <w:lang w:val="ro-RO"/>
        </w:rPr>
        <w:t>Dijsktra</w:t>
      </w:r>
    </w:p>
    <w:p w14:paraId="3D90DB9E" w14:textId="5DE76050" w:rsidR="003B3738" w:rsidRDefault="003B3738" w:rsidP="004A02E2">
      <w:pPr>
        <w:rPr>
          <w:bCs/>
          <w:noProof/>
          <w:lang w:val="ro-RO"/>
        </w:rPr>
      </w:pPr>
      <w:r>
        <w:rPr>
          <w:bCs/>
          <w:noProof/>
          <w:lang w:val="ro-RO"/>
        </w:rPr>
        <w:t>Back Propagation</w:t>
      </w:r>
    </w:p>
    <w:p w14:paraId="5060E3A2" w14:textId="6A8E8883" w:rsidR="003B3738" w:rsidRDefault="003B3738" w:rsidP="004A02E2">
      <w:pPr>
        <w:rPr>
          <w:bCs/>
          <w:noProof/>
          <w:lang w:val="ro-RO"/>
        </w:rPr>
      </w:pPr>
      <w:r>
        <w:rPr>
          <w:bCs/>
          <w:noProof/>
          <w:lang w:val="ro-RO"/>
        </w:rPr>
        <w:t>Simulated ?)</w:t>
      </w:r>
    </w:p>
    <w:p w14:paraId="2742C4B1" w14:textId="21BB8FCC" w:rsidR="003B3738" w:rsidRDefault="003B3738" w:rsidP="004A02E2">
      <w:pPr>
        <w:rPr>
          <w:bCs/>
          <w:noProof/>
          <w:lang w:val="ro-RO"/>
        </w:rPr>
      </w:pPr>
      <w:r>
        <w:rPr>
          <w:bCs/>
          <w:noProof/>
          <w:lang w:val="ro-RO"/>
        </w:rPr>
        <w:t>Convolutional Neural Network</w:t>
      </w:r>
    </w:p>
    <w:p w14:paraId="0F7EDB2C" w14:textId="257DB49B" w:rsidR="003B3738" w:rsidRDefault="003B3738" w:rsidP="004A02E2">
      <w:pPr>
        <w:rPr>
          <w:bCs/>
          <w:noProof/>
          <w:lang w:val="ro-RO"/>
        </w:rPr>
      </w:pPr>
      <w:r>
        <w:rPr>
          <w:bCs/>
          <w:noProof/>
          <w:lang w:val="ro-RO"/>
        </w:rPr>
        <w:t>Eratostene</w:t>
      </w:r>
    </w:p>
    <w:p w14:paraId="5A380CEF" w14:textId="3FF7F11D" w:rsidR="003B3738" w:rsidRDefault="003B3738" w:rsidP="004A02E2">
      <w:pPr>
        <w:rPr>
          <w:bCs/>
          <w:noProof/>
          <w:lang w:val="ro-RO"/>
        </w:rPr>
      </w:pPr>
      <w:r>
        <w:rPr>
          <w:bCs/>
          <w:noProof/>
          <w:lang w:val="ro-RO"/>
        </w:rPr>
        <w:t>Inverse sqrt</w:t>
      </w:r>
    </w:p>
    <w:p w14:paraId="13C712E5" w14:textId="176A0BA6" w:rsidR="003B3738" w:rsidRDefault="003B3738" w:rsidP="004A02E2">
      <w:pPr>
        <w:rPr>
          <w:bCs/>
          <w:noProof/>
          <w:lang w:val="ro-RO"/>
        </w:rPr>
      </w:pPr>
      <w:r>
        <w:rPr>
          <w:bCs/>
          <w:noProof/>
          <w:lang w:val="ro-RO"/>
        </w:rPr>
        <w:t>Convexhull</w:t>
      </w:r>
    </w:p>
    <w:p w14:paraId="7126A4BC" w14:textId="4A50C4EE" w:rsidR="003B3738" w:rsidRDefault="003B3738" w:rsidP="004A02E2">
      <w:pPr>
        <w:rPr>
          <w:bCs/>
          <w:noProof/>
          <w:lang w:val="ro-RO"/>
        </w:rPr>
      </w:pPr>
      <w:r>
        <w:rPr>
          <w:bCs/>
          <w:noProof/>
          <w:lang w:val="ro-RO"/>
        </w:rPr>
        <w:lastRenderedPageBreak/>
        <w:t>Huffman Encoding</w:t>
      </w:r>
    </w:p>
    <w:p w14:paraId="687370DB" w14:textId="39CB4683" w:rsidR="003B3738" w:rsidRDefault="003B3738" w:rsidP="004A02E2">
      <w:pPr>
        <w:rPr>
          <w:bCs/>
          <w:noProof/>
          <w:lang w:val="ro-RO"/>
        </w:rPr>
      </w:pPr>
      <w:r>
        <w:rPr>
          <w:bCs/>
          <w:noProof/>
          <w:lang w:val="ro-RO"/>
        </w:rPr>
        <w:t>Mini Max(?)</w:t>
      </w:r>
    </w:p>
    <w:p w14:paraId="6B0B86C0" w14:textId="77777777" w:rsidR="00596577" w:rsidRDefault="00596577" w:rsidP="004A02E2">
      <w:pPr>
        <w:rPr>
          <w:bCs/>
          <w:noProof/>
          <w:lang w:val="ro-RO"/>
        </w:rPr>
      </w:pPr>
    </w:p>
    <w:p w14:paraId="33C732B3" w14:textId="77777777" w:rsidR="00596577" w:rsidRDefault="00596577" w:rsidP="004A02E2">
      <w:pPr>
        <w:rPr>
          <w:bCs/>
          <w:noProof/>
          <w:lang w:val="ro-RO"/>
        </w:rPr>
      </w:pPr>
    </w:p>
    <w:p w14:paraId="60E2FAA8" w14:textId="77777777" w:rsidR="00596577" w:rsidRDefault="00596577" w:rsidP="004A02E2">
      <w:pPr>
        <w:rPr>
          <w:bCs/>
          <w:noProof/>
          <w:lang w:val="ro-RO"/>
        </w:rPr>
      </w:pPr>
    </w:p>
    <w:p w14:paraId="492063DF" w14:textId="1F22F50A" w:rsidR="00596577" w:rsidRDefault="00596577" w:rsidP="004A02E2">
      <w:pPr>
        <w:rPr>
          <w:bCs/>
          <w:noProof/>
          <w:lang w:val="ro-RO"/>
        </w:rPr>
      </w:pPr>
      <w:r>
        <w:rPr>
          <w:bCs/>
          <w:noProof/>
          <w:lang w:val="ro-RO"/>
        </w:rPr>
        <w:t>„Our journey of discovering informatics”</w:t>
      </w:r>
    </w:p>
    <w:p w14:paraId="1C2C6DA6" w14:textId="09BFFA89" w:rsidR="00596577" w:rsidRDefault="00596577" w:rsidP="004A02E2">
      <w:pPr>
        <w:rPr>
          <w:bCs/>
          <w:noProof/>
          <w:lang w:val="ro-RO"/>
        </w:rPr>
      </w:pPr>
      <w:r>
        <w:rPr>
          <w:bCs/>
          <w:noProof/>
          <w:lang w:val="ro-RO"/>
        </w:rPr>
        <w:t>We emerge into the 70s</w:t>
      </w:r>
    </w:p>
    <w:p w14:paraId="4ED33493" w14:textId="68415E18" w:rsidR="00596577" w:rsidRDefault="00596577" w:rsidP="004A02E2">
      <w:pPr>
        <w:rPr>
          <w:bCs/>
          <w:noProof/>
          <w:lang w:val="ro-RO"/>
        </w:rPr>
      </w:pPr>
      <w:r>
        <w:rPr>
          <w:bCs/>
          <w:noProof/>
          <w:lang w:val="ro-RO"/>
        </w:rPr>
        <w:t>What happened during that time?</w:t>
      </w:r>
    </w:p>
    <w:p w14:paraId="2297E26A" w14:textId="5BE0F611" w:rsidR="00596577" w:rsidRDefault="00596577" w:rsidP="004A02E2">
      <w:pPr>
        <w:rPr>
          <w:bCs/>
          <w:noProof/>
          <w:lang w:val="ro-RO"/>
        </w:rPr>
      </w:pPr>
      <w:r>
        <w:rPr>
          <w:bCs/>
          <w:noProof/>
          <w:lang w:val="ro-RO"/>
        </w:rPr>
        <w:t>Bell labs come back into the spotlight bringing into the light The c programming language – the most low level high level programming language</w:t>
      </w:r>
    </w:p>
    <w:p w14:paraId="7717737A" w14:textId="591BD5D6" w:rsidR="00596577" w:rsidRDefault="00596577" w:rsidP="004A02E2">
      <w:pPr>
        <w:rPr>
          <w:bCs/>
          <w:noProof/>
          <w:lang w:val="ro-RO"/>
        </w:rPr>
      </w:pPr>
      <w:r>
        <w:rPr>
          <w:bCs/>
          <w:noProof/>
          <w:lang w:val="ro-RO"/>
        </w:rPr>
        <w:t>Who are the guys? Ken Thompson si  Dennis Ritchie</w:t>
      </w:r>
    </w:p>
    <w:p w14:paraId="551C8B3D" w14:textId="59014CDF" w:rsidR="00596577" w:rsidRDefault="00596577" w:rsidP="004A02E2">
      <w:pPr>
        <w:rPr>
          <w:bCs/>
          <w:noProof/>
          <w:lang w:val="ro-RO"/>
        </w:rPr>
      </w:pPr>
      <w:r>
        <w:rPr>
          <w:bCs/>
          <w:noProof/>
          <w:lang w:val="ro-RO"/>
        </w:rPr>
        <w:t>They were both working at bell labs. Using this language, they used the first operating system, named UNIX. They worked on a machine which allowed multiple users on the same machine (Main Frame Computers). Unix is a „diss” in regards tp the previous non fledged software system, called MultiCS. That sistem was scattered and non centered, which these guyys solved in the creation of UniX (X apparently just sounded cool)</w:t>
      </w:r>
    </w:p>
    <w:p w14:paraId="6531D17C" w14:textId="77777777" w:rsidR="00596577" w:rsidRDefault="00596577" w:rsidP="004A02E2">
      <w:pPr>
        <w:rPr>
          <w:bCs/>
          <w:noProof/>
          <w:lang w:val="ro-RO"/>
        </w:rPr>
      </w:pPr>
    </w:p>
    <w:p w14:paraId="4D6B81B3" w14:textId="6C961A06" w:rsidR="00596577" w:rsidRDefault="00596577" w:rsidP="004A02E2">
      <w:pPr>
        <w:rPr>
          <w:bCs/>
          <w:noProof/>
          <w:lang w:val="ro-RO"/>
        </w:rPr>
      </w:pPr>
      <w:r>
        <w:rPr>
          <w:bCs/>
          <w:noProof/>
          <w:lang w:val="ro-RO"/>
        </w:rPr>
        <w:t>The paradigm shift</w:t>
      </w:r>
    </w:p>
    <w:p w14:paraId="78303B28" w14:textId="30D8A593" w:rsidR="00596577" w:rsidRDefault="00596577" w:rsidP="004A02E2">
      <w:pPr>
        <w:rPr>
          <w:bCs/>
          <w:noProof/>
          <w:lang w:val="ro-RO"/>
        </w:rPr>
      </w:pPr>
      <w:r>
        <w:rPr>
          <w:bCs/>
          <w:noProof/>
          <w:lang w:val="ro-RO"/>
        </w:rPr>
        <w:t xml:space="preserve">What changed the economy of the world? An institution from America, which was a Stret – The Wall Street!!!! </w:t>
      </w:r>
    </w:p>
    <w:p w14:paraId="06A5D927" w14:textId="3F2D8032" w:rsidR="00596577" w:rsidRDefault="00596577" w:rsidP="004A02E2">
      <w:pPr>
        <w:rPr>
          <w:bCs/>
          <w:noProof/>
          <w:lang w:val="ro-RO"/>
        </w:rPr>
      </w:pPr>
      <w:r>
        <w:rPr>
          <w:bCs/>
          <w:noProof/>
          <w:lang w:val="ro-RO"/>
        </w:rPr>
        <w:t>On Wall Stret</w:t>
      </w:r>
    </w:p>
    <w:p w14:paraId="2E068F2D" w14:textId="4CAF88CA" w:rsidR="00596577" w:rsidRDefault="00596577" w:rsidP="004A02E2">
      <w:pPr>
        <w:rPr>
          <w:bCs/>
          <w:noProof/>
          <w:lang w:val="ro-RO"/>
        </w:rPr>
      </w:pPr>
      <w:r>
        <w:rPr>
          <w:bCs/>
          <w:noProof/>
          <w:lang w:val="ro-RO"/>
        </w:rPr>
        <w:t>„Greed is good” – Wall Street movie 1987  (WAS THAT THE BITE OF??)</w:t>
      </w:r>
    </w:p>
    <w:p w14:paraId="0CE4BAD7" w14:textId="6F41B06E" w:rsidR="00596577" w:rsidRDefault="00596577" w:rsidP="004A02E2">
      <w:pPr>
        <w:rPr>
          <w:bCs/>
          <w:noProof/>
          <w:lang w:val="ro-RO"/>
        </w:rPr>
      </w:pPr>
      <w:r>
        <w:rPr>
          <w:noProof/>
        </w:rPr>
        <w:drawing>
          <wp:inline distT="0" distB="0" distL="0" distR="0" wp14:anchorId="0E1B7838" wp14:editId="51724933">
            <wp:extent cx="2448000" cy="137670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48000" cy="1376703"/>
                    </a:xfrm>
                    <a:prstGeom prst="rect">
                      <a:avLst/>
                    </a:prstGeom>
                    <a:noFill/>
                    <a:ln>
                      <a:noFill/>
                    </a:ln>
                  </pic:spPr>
                </pic:pic>
              </a:graphicData>
            </a:graphic>
          </wp:inline>
        </w:drawing>
      </w:r>
    </w:p>
    <w:p w14:paraId="31156DB1" w14:textId="77777777" w:rsidR="00596577" w:rsidRDefault="00596577" w:rsidP="004A02E2">
      <w:pPr>
        <w:rPr>
          <w:bCs/>
          <w:noProof/>
          <w:lang w:val="ro-RO"/>
        </w:rPr>
      </w:pPr>
    </w:p>
    <w:p w14:paraId="7C84876C" w14:textId="427042F1" w:rsidR="00596577" w:rsidRDefault="00596577" w:rsidP="004A02E2">
      <w:pPr>
        <w:rPr>
          <w:bCs/>
          <w:noProof/>
          <w:lang w:val="ro-RO"/>
        </w:rPr>
      </w:pPr>
      <w:r>
        <w:rPr>
          <w:bCs/>
          <w:noProof/>
          <w:lang w:val="ro-RO"/>
        </w:rPr>
        <w:t xml:space="preserve">The dicothomy between socialism and capitalism from america, the east vs west. The goal of the war was in the form of a competiton. </w:t>
      </w:r>
    </w:p>
    <w:p w14:paraId="08CF421E" w14:textId="766A23EC" w:rsidR="00596577" w:rsidRDefault="00596577" w:rsidP="00596577">
      <w:pPr>
        <w:pStyle w:val="ListParagraph"/>
        <w:numPr>
          <w:ilvl w:val="0"/>
          <w:numId w:val="2"/>
        </w:numPr>
        <w:rPr>
          <w:bCs/>
          <w:noProof/>
          <w:lang w:val="ro-RO"/>
        </w:rPr>
      </w:pPr>
      <w:r>
        <w:rPr>
          <w:bCs/>
          <w:noProof/>
          <w:lang w:val="ro-RO"/>
        </w:rPr>
        <w:lastRenderedPageBreak/>
        <w:t>Who was the first in outer space</w:t>
      </w:r>
    </w:p>
    <w:p w14:paraId="40CE15E9" w14:textId="140709B1" w:rsidR="00596577" w:rsidRDefault="00596577" w:rsidP="00596577">
      <w:pPr>
        <w:rPr>
          <w:bCs/>
          <w:noProof/>
          <w:lang w:val="ro-RO"/>
        </w:rPr>
      </w:pPr>
      <w:r>
        <w:rPr>
          <w:bCs/>
          <w:noProof/>
          <w:lang w:val="ro-RO"/>
        </w:rPr>
        <w:t>What was the first sattelite: Spudnick</w:t>
      </w:r>
      <w:r w:rsidR="00670059">
        <w:rPr>
          <w:bCs/>
          <w:noProof/>
          <w:lang w:val="ro-RO"/>
        </w:rPr>
        <w:t>. When did the russians put it? 1957 (around the time the tranzistor was created (in 48))</w:t>
      </w:r>
    </w:p>
    <w:p w14:paraId="3B7FA7ED" w14:textId="48A2926D" w:rsidR="00670059" w:rsidRDefault="00670059" w:rsidP="00596577">
      <w:pPr>
        <w:rPr>
          <w:bCs/>
          <w:noProof/>
          <w:lang w:val="ro-RO"/>
        </w:rPr>
      </w:pPr>
      <w:r>
        <w:rPr>
          <w:noProof/>
        </w:rPr>
        <w:drawing>
          <wp:inline distT="0" distB="0" distL="0" distR="0" wp14:anchorId="1FD83B16" wp14:editId="558459B5">
            <wp:extent cx="1800000" cy="900000"/>
            <wp:effectExtent l="0" t="0" r="0" b="0"/>
            <wp:docPr id="2" name="Picture 2" descr="Friends: Ross's 10 Nerdiest Mo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iends: Ross's 10 Nerdiest Moment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900000"/>
                    </a:xfrm>
                    <a:prstGeom prst="rect">
                      <a:avLst/>
                    </a:prstGeom>
                    <a:noFill/>
                    <a:ln>
                      <a:noFill/>
                    </a:ln>
                  </pic:spPr>
                </pic:pic>
              </a:graphicData>
            </a:graphic>
          </wp:inline>
        </w:drawing>
      </w:r>
    </w:p>
    <w:p w14:paraId="6B9B7A84" w14:textId="18010552" w:rsidR="00670059" w:rsidRDefault="00670059" w:rsidP="00596577">
      <w:pPr>
        <w:rPr>
          <w:bCs/>
          <w:noProof/>
          <w:lang w:val="ro-RO"/>
        </w:rPr>
      </w:pPr>
      <w:r>
        <w:rPr>
          <w:bCs/>
          <w:noProof/>
          <w:lang w:val="ro-RO"/>
        </w:rPr>
        <w:t>Sputnick means – travel comrade</w:t>
      </w:r>
    </w:p>
    <w:p w14:paraId="7FE019B9" w14:textId="1B47C546" w:rsidR="00670059" w:rsidRDefault="00670059" w:rsidP="00596577">
      <w:pPr>
        <w:rPr>
          <w:bCs/>
          <w:noProof/>
          <w:lang w:val="ro-RO"/>
        </w:rPr>
      </w:pPr>
      <w:r>
        <w:rPr>
          <w:bCs/>
          <w:noProof/>
          <w:lang w:val="ro-RO"/>
        </w:rPr>
        <w:t>The first astronaut on the orbit? Yuri Gagarin</w:t>
      </w:r>
    </w:p>
    <w:p w14:paraId="4B15BE72" w14:textId="1C3803A4" w:rsidR="00670059" w:rsidRDefault="00670059" w:rsidP="00596577">
      <w:pPr>
        <w:rPr>
          <w:bCs/>
          <w:noProof/>
          <w:lang w:val="ro-RO"/>
        </w:rPr>
      </w:pPr>
      <w:r>
        <w:rPr>
          <w:bCs/>
          <w:noProof/>
          <w:lang w:val="ro-RO"/>
        </w:rPr>
        <w:t>The name of the dog? Layla</w:t>
      </w:r>
    </w:p>
    <w:p w14:paraId="432384EB" w14:textId="1894540B" w:rsidR="00670059" w:rsidRDefault="00670059" w:rsidP="00596577">
      <w:pPr>
        <w:rPr>
          <w:bCs/>
          <w:noProof/>
          <w:lang w:val="ro-RO"/>
        </w:rPr>
      </w:pPr>
      <w:r>
        <w:rPr>
          <w:bCs/>
          <w:noProof/>
          <w:lang w:val="ro-RO"/>
        </w:rPr>
        <w:t>The east was winning the space race until the moon landing</w:t>
      </w:r>
    </w:p>
    <w:p w14:paraId="0BBD345B" w14:textId="1E63C001" w:rsidR="00670059" w:rsidRDefault="00670059" w:rsidP="00596577">
      <w:pPr>
        <w:rPr>
          <w:bCs/>
          <w:noProof/>
          <w:lang w:val="ro-RO"/>
        </w:rPr>
      </w:pPr>
      <w:r>
        <w:rPr>
          <w:bCs/>
          <w:noProof/>
          <w:lang w:val="ro-RO"/>
        </w:rPr>
        <w:t>What was the first depiction of ai in a movie? Metropolis – 1927 In germany</w:t>
      </w:r>
    </w:p>
    <w:p w14:paraId="179884DC" w14:textId="57E20183" w:rsidR="00670059" w:rsidRDefault="00670059" w:rsidP="00596577">
      <w:pPr>
        <w:rPr>
          <w:bCs/>
          <w:noProof/>
          <w:lang w:val="ro-RO"/>
        </w:rPr>
      </w:pPr>
      <w:r>
        <w:rPr>
          <w:bCs/>
          <w:noProof/>
          <w:lang w:val="ro-RO"/>
        </w:rPr>
        <w:t>INCA UN FILM MULTUMIM GABI</w:t>
      </w:r>
    </w:p>
    <w:p w14:paraId="6A8D9FE5" w14:textId="563BFDFD" w:rsidR="00670059" w:rsidRDefault="00670059" w:rsidP="00596577">
      <w:pPr>
        <w:rPr>
          <w:bCs/>
          <w:noProof/>
          <w:lang w:val="ro-RO"/>
        </w:rPr>
      </w:pPr>
      <w:r>
        <w:rPr>
          <w:bCs/>
          <w:noProof/>
          <w:lang w:val="ro-RO"/>
        </w:rPr>
        <w:t>VREI SA INVAT LA MATERIA TA SAU SA MA UIT LA FILME</w:t>
      </w:r>
    </w:p>
    <w:p w14:paraId="609DA87E" w14:textId="77777777" w:rsidR="00670059" w:rsidRDefault="00670059" w:rsidP="00596577">
      <w:pPr>
        <w:rPr>
          <w:bCs/>
          <w:noProof/>
          <w:lang w:val="ro-RO"/>
        </w:rPr>
      </w:pPr>
    </w:p>
    <w:p w14:paraId="1920B267" w14:textId="1769016B" w:rsidR="00596577" w:rsidRDefault="00670059" w:rsidP="00596577">
      <w:pPr>
        <w:rPr>
          <w:bCs/>
          <w:noProof/>
          <w:lang w:val="ro-RO"/>
        </w:rPr>
      </w:pPr>
      <w:r>
        <w:rPr>
          <w:bCs/>
          <w:noProof/>
          <w:lang w:val="ro-RO"/>
        </w:rPr>
        <w:t>2 years before the moon landing</w:t>
      </w:r>
    </w:p>
    <w:p w14:paraId="63024A91" w14:textId="3463B722" w:rsidR="00670059" w:rsidRPr="00596577" w:rsidRDefault="00670059" w:rsidP="00596577">
      <w:pPr>
        <w:rPr>
          <w:bCs/>
          <w:noProof/>
          <w:lang w:val="ro-RO"/>
        </w:rPr>
      </w:pPr>
      <w:r>
        <w:rPr>
          <w:bCs/>
          <w:noProof/>
          <w:lang w:val="ro-RO"/>
        </w:rPr>
        <w:t>2001 space odysey</w:t>
      </w:r>
    </w:p>
    <w:p w14:paraId="3A8A200D" w14:textId="1AA5E1DD" w:rsidR="00BD1EE7" w:rsidRDefault="00670059" w:rsidP="004A02E2">
      <w:pPr>
        <w:rPr>
          <w:bCs/>
          <w:noProof/>
          <w:lang w:val="ro-RO"/>
        </w:rPr>
      </w:pPr>
      <w:r>
        <w:rPr>
          <w:bCs/>
          <w:noProof/>
          <w:lang w:val="ro-RO"/>
        </w:rPr>
        <w:t>The moon landing conspiracy ”the coolest”</w:t>
      </w:r>
    </w:p>
    <w:p w14:paraId="34854A26" w14:textId="084754B8" w:rsidR="00670059" w:rsidRDefault="00670059" w:rsidP="00670059">
      <w:pPr>
        <w:rPr>
          <w:bCs/>
          <w:noProof/>
          <w:lang w:val="ro-RO"/>
        </w:rPr>
      </w:pPr>
      <w:r>
        <w:rPr>
          <w:bCs/>
          <w:noProof/>
          <w:lang w:val="ro-RO"/>
        </w:rPr>
        <w:t>The shining conspiracy theory</w:t>
      </w:r>
    </w:p>
    <w:p w14:paraId="0E91AC61" w14:textId="23D56F1D" w:rsidR="00670059" w:rsidRDefault="00670059" w:rsidP="00670059">
      <w:pPr>
        <w:rPr>
          <w:bCs/>
          <w:noProof/>
          <w:lang w:val="ro-RO"/>
        </w:rPr>
      </w:pPr>
      <w:r>
        <w:rPr>
          <w:bCs/>
          <w:noProof/>
          <w:lang w:val="ro-RO"/>
        </w:rPr>
        <w:t xml:space="preserve">Nu are chef gabi </w:t>
      </w:r>
    </w:p>
    <w:p w14:paraId="465A7206" w14:textId="77777777" w:rsidR="00670059" w:rsidRDefault="00670059" w:rsidP="00670059">
      <w:pPr>
        <w:rPr>
          <w:bCs/>
          <w:noProof/>
          <w:lang w:val="ro-RO"/>
        </w:rPr>
      </w:pPr>
    </w:p>
    <w:p w14:paraId="0B1E6EF7" w14:textId="075E07A8" w:rsidR="00670059" w:rsidRDefault="00670059" w:rsidP="00670059">
      <w:pPr>
        <w:rPr>
          <w:bCs/>
          <w:noProof/>
          <w:lang w:val="ro-RO"/>
        </w:rPr>
      </w:pPr>
      <w:r>
        <w:rPr>
          <w:bCs/>
          <w:noProof/>
          <w:lang w:val="ro-RO"/>
        </w:rPr>
        <w:t>Goign back to advancements</w:t>
      </w:r>
    </w:p>
    <w:p w14:paraId="003CF45E" w14:textId="44AF90C8" w:rsidR="00670059" w:rsidRDefault="00670059" w:rsidP="00670059">
      <w:pPr>
        <w:rPr>
          <w:bCs/>
          <w:noProof/>
          <w:lang w:val="ro-RO"/>
        </w:rPr>
      </w:pPr>
      <w:r>
        <w:rPr>
          <w:bCs/>
          <w:noProof/>
          <w:lang w:val="ro-RO"/>
        </w:rPr>
        <w:t>Apart from c and unix, we also have one more thing</w:t>
      </w:r>
    </w:p>
    <w:p w14:paraId="4E364880" w14:textId="54F4F96F" w:rsidR="00670059" w:rsidRDefault="00670059" w:rsidP="00670059">
      <w:pPr>
        <w:rPr>
          <w:bCs/>
          <w:noProof/>
          <w:lang w:val="ro-RO"/>
        </w:rPr>
      </w:pPr>
      <w:r>
        <w:rPr>
          <w:bCs/>
          <w:noProof/>
          <w:lang w:val="ro-RO"/>
        </w:rPr>
        <w:t xml:space="preserve">By using an analogy: </w:t>
      </w:r>
    </w:p>
    <w:p w14:paraId="2C972758" w14:textId="0F1A3880" w:rsidR="00670059" w:rsidRDefault="00670059" w:rsidP="00670059">
      <w:pPr>
        <w:rPr>
          <w:bCs/>
          <w:noProof/>
          <w:lang w:val="ro-RO"/>
        </w:rPr>
      </w:pPr>
      <w:r>
        <w:rPr>
          <w:bCs/>
          <w:noProof/>
          <w:lang w:val="ro-RO"/>
        </w:rPr>
        <w:t>What do you say to the god of death? Not today</w:t>
      </w:r>
    </w:p>
    <w:p w14:paraId="2FF2BF4E" w14:textId="31434F97" w:rsidR="00670059" w:rsidRDefault="00670059" w:rsidP="00670059">
      <w:pPr>
        <w:rPr>
          <w:bCs/>
          <w:noProof/>
          <w:lang w:val="ro-RO"/>
        </w:rPr>
      </w:pPr>
      <w:r>
        <w:rPr>
          <w:bCs/>
          <w:noProof/>
          <w:lang w:val="ro-RO"/>
        </w:rPr>
        <w:t>The scope of intelligence is to help you not die/</w:t>
      </w:r>
    </w:p>
    <w:p w14:paraId="0781834F" w14:textId="1CF38A53" w:rsidR="00670059" w:rsidRDefault="00670059" w:rsidP="00670059">
      <w:pPr>
        <w:rPr>
          <w:bCs/>
          <w:noProof/>
          <w:lang w:val="ro-RO"/>
        </w:rPr>
      </w:pPr>
      <w:r>
        <w:rPr>
          <w:bCs/>
          <w:noProof/>
          <w:lang w:val="ro-RO"/>
        </w:rPr>
        <w:t>What makes you smart – an informational system that can come up with new algorithms in real time from nothing in order to solve upcoming problems</w:t>
      </w:r>
    </w:p>
    <w:p w14:paraId="145CB406" w14:textId="4A592A9B" w:rsidR="00670059" w:rsidRDefault="00670059" w:rsidP="00670059">
      <w:pPr>
        <w:rPr>
          <w:bCs/>
          <w:noProof/>
          <w:lang w:val="ro-RO"/>
        </w:rPr>
      </w:pPr>
      <w:r>
        <w:rPr>
          <w:bCs/>
          <w:noProof/>
          <w:lang w:val="ro-RO"/>
        </w:rPr>
        <w:t>Adopt Adapt Improve</w:t>
      </w:r>
    </w:p>
    <w:p w14:paraId="5EF2A167" w14:textId="36F18758" w:rsidR="00670059" w:rsidRDefault="00670059" w:rsidP="00670059">
      <w:pPr>
        <w:rPr>
          <w:bCs/>
          <w:noProof/>
          <w:lang w:val="ro-RO"/>
        </w:rPr>
      </w:pPr>
      <w:r>
        <w:rPr>
          <w:bCs/>
          <w:noProof/>
          <w:lang w:val="ro-RO"/>
        </w:rPr>
        <w:lastRenderedPageBreak/>
        <w:t>See history from 3 perspectives</w:t>
      </w:r>
    </w:p>
    <w:p w14:paraId="7D4DE5FD" w14:textId="3F1A2042" w:rsidR="00670059" w:rsidRDefault="00670059" w:rsidP="00670059">
      <w:pPr>
        <w:rPr>
          <w:bCs/>
          <w:noProof/>
          <w:lang w:val="ro-RO"/>
        </w:rPr>
      </w:pPr>
      <w:r>
        <w:rPr>
          <w:bCs/>
          <w:noProof/>
          <w:lang w:val="ro-RO"/>
        </w:rPr>
        <w:t>The history of cosmos</w:t>
      </w:r>
    </w:p>
    <w:p w14:paraId="07DF29C2" w14:textId="5A1F4FC7" w:rsidR="00670059" w:rsidRDefault="00670059" w:rsidP="00670059">
      <w:pPr>
        <w:rPr>
          <w:bCs/>
          <w:noProof/>
          <w:lang w:val="ro-RO"/>
        </w:rPr>
      </w:pPr>
      <w:r>
        <w:rPr>
          <w:bCs/>
          <w:noProof/>
          <w:lang w:val="ro-RO"/>
        </w:rPr>
        <w:t>The history of life</w:t>
      </w:r>
    </w:p>
    <w:p w14:paraId="215E3D61" w14:textId="3CEC1DF7" w:rsidR="00670059" w:rsidRDefault="00670059" w:rsidP="00670059">
      <w:pPr>
        <w:rPr>
          <w:bCs/>
          <w:noProof/>
          <w:lang w:val="ro-RO"/>
        </w:rPr>
      </w:pPr>
      <w:r>
        <w:rPr>
          <w:bCs/>
          <w:noProof/>
          <w:lang w:val="ro-RO"/>
        </w:rPr>
        <w:t>The history of informatics</w:t>
      </w:r>
    </w:p>
    <w:p w14:paraId="5B140F16" w14:textId="0706306D" w:rsidR="00670059" w:rsidRDefault="00670059" w:rsidP="00670059">
      <w:pPr>
        <w:rPr>
          <w:bCs/>
          <w:noProof/>
          <w:lang w:val="ro-RO"/>
        </w:rPr>
      </w:pPr>
      <w:r>
        <w:rPr>
          <w:bCs/>
          <w:noProof/>
          <w:lang w:val="ro-RO"/>
        </w:rPr>
        <w:t xml:space="preserve">And how they are all the same </w:t>
      </w:r>
    </w:p>
    <w:p w14:paraId="2D275D38" w14:textId="77777777" w:rsidR="00670059" w:rsidRDefault="00670059" w:rsidP="00670059">
      <w:pPr>
        <w:rPr>
          <w:bCs/>
          <w:noProof/>
          <w:lang w:val="ro-RO"/>
        </w:rPr>
      </w:pPr>
    </w:p>
    <w:p w14:paraId="0011C1EE" w14:textId="0EEDD801" w:rsidR="00670059" w:rsidRDefault="00670059" w:rsidP="00670059">
      <w:pPr>
        <w:rPr>
          <w:bCs/>
          <w:noProof/>
          <w:lang w:val="ro-RO"/>
        </w:rPr>
      </w:pPr>
      <w:r>
        <w:rPr>
          <w:bCs/>
          <w:noProof/>
          <w:lang w:val="ro-RO"/>
        </w:rPr>
        <w:t>Bell Labs – energie si informatie</w:t>
      </w:r>
    </w:p>
    <w:p w14:paraId="390850BB" w14:textId="7F309D53" w:rsidR="00EE3350" w:rsidRDefault="00EE3350" w:rsidP="00670059">
      <w:pPr>
        <w:rPr>
          <w:bCs/>
          <w:noProof/>
          <w:lang w:val="ro-RO"/>
        </w:rPr>
      </w:pPr>
      <w:r>
        <w:rPr>
          <w:bCs/>
          <w:noProof/>
          <w:lang w:val="ro-RO"/>
        </w:rPr>
        <w:t>„Gabi” vrei sa mananci bataie</w:t>
      </w:r>
    </w:p>
    <w:p w14:paraId="1B7A2780" w14:textId="6543005F" w:rsidR="00EE3350" w:rsidRDefault="00EE3350" w:rsidP="00670059">
      <w:pPr>
        <w:rPr>
          <w:bCs/>
          <w:noProof/>
          <w:lang w:val="ro-RO"/>
        </w:rPr>
      </w:pPr>
      <w:r>
        <w:rPr>
          <w:bCs/>
          <w:noProof/>
          <w:lang w:val="ro-RO"/>
        </w:rPr>
        <w:t>Nu de la miine ba~ 3:</w:t>
      </w:r>
    </w:p>
    <w:p w14:paraId="73D894F5" w14:textId="77777777" w:rsidR="00EE3350" w:rsidRDefault="00EE3350" w:rsidP="00670059">
      <w:pPr>
        <w:rPr>
          <w:bCs/>
          <w:noProof/>
          <w:lang w:val="ro-RO"/>
        </w:rPr>
      </w:pPr>
    </w:p>
    <w:p w14:paraId="2100B036" w14:textId="033A861B" w:rsidR="00EE3350" w:rsidRDefault="00EE3350" w:rsidP="00670059">
      <w:pPr>
        <w:rPr>
          <w:bCs/>
          <w:noProof/>
          <w:lang w:val="ro-RO"/>
        </w:rPr>
      </w:pPr>
      <w:r>
        <w:rPr>
          <w:bCs/>
          <w:noProof/>
          <w:lang w:val="ro-RO"/>
        </w:rPr>
        <w:t>Prima masina de calcul: Un monolith</w:t>
      </w:r>
    </w:p>
    <w:p w14:paraId="25E989DE" w14:textId="30B8BAEE" w:rsidR="00EE3350" w:rsidRDefault="00EE3350" w:rsidP="00670059">
      <w:pPr>
        <w:rPr>
          <w:bCs/>
          <w:noProof/>
          <w:lang w:val="ro-RO"/>
        </w:rPr>
      </w:pPr>
      <w:r>
        <w:rPr>
          <w:bCs/>
          <w:noProof/>
          <w:lang w:val="ro-RO"/>
        </w:rPr>
        <w:t>What does monolith stand for?  A structure made out of a single stone</w:t>
      </w:r>
    </w:p>
    <w:p w14:paraId="003D0806" w14:textId="40698673" w:rsidR="00EE3350" w:rsidRDefault="00EE3350" w:rsidP="00670059">
      <w:pPr>
        <w:rPr>
          <w:bCs/>
          <w:noProof/>
          <w:lang w:val="ro-RO"/>
        </w:rPr>
      </w:pPr>
      <w:r>
        <w:rPr>
          <w:bCs/>
          <w:noProof/>
          <w:lang w:val="ro-RO"/>
        </w:rPr>
        <w:t>What is the monolith in info? The touring machine</w:t>
      </w:r>
    </w:p>
    <w:p w14:paraId="6356E92B" w14:textId="0F7431B0" w:rsidR="00EE3350" w:rsidRDefault="00EE3350" w:rsidP="00670059">
      <w:pPr>
        <w:rPr>
          <w:bCs/>
          <w:noProof/>
          <w:lang w:val="ro-RO"/>
        </w:rPr>
      </w:pPr>
      <w:r>
        <w:rPr>
          <w:bCs/>
          <w:noProof/>
          <w:lang w:val="ro-RO"/>
        </w:rPr>
        <w:t>What is the monolith in life? The cave? (prima casa = primul monolith...?</w:t>
      </w:r>
    </w:p>
    <w:p w14:paraId="3F068E7D" w14:textId="7F4A699A" w:rsidR="00EE3350" w:rsidRDefault="00EE3350" w:rsidP="00670059">
      <w:pPr>
        <w:rPr>
          <w:bCs/>
          <w:noProof/>
          <w:lang w:val="ro-RO"/>
        </w:rPr>
      </w:pPr>
      <w:r>
        <w:rPr>
          <w:bCs/>
          <w:noProof/>
          <w:lang w:val="ro-RO"/>
        </w:rPr>
        <w:t>Chiar ma asteptam sa zica ca e euglena</w:t>
      </w:r>
    </w:p>
    <w:p w14:paraId="07C9F324" w14:textId="6D91FE34" w:rsidR="00EE3350" w:rsidRDefault="00EE3350" w:rsidP="00670059">
      <w:pPr>
        <w:rPr>
          <w:bCs/>
          <w:noProof/>
          <w:lang w:val="ro-RO"/>
        </w:rPr>
      </w:pPr>
      <w:r>
        <w:rPr>
          <w:bCs/>
          <w:noProof/>
          <w:lang w:val="ro-RO"/>
        </w:rPr>
        <w:t>Looking back at life, there is first a monolith inside the virus (ce.)</w:t>
      </w:r>
    </w:p>
    <w:p w14:paraId="5906618D" w14:textId="1DC1BD2C" w:rsidR="00EE3350" w:rsidRDefault="00EE3350" w:rsidP="00670059">
      <w:pPr>
        <w:rPr>
          <w:bCs/>
          <w:noProof/>
          <w:lang w:val="ro-RO"/>
        </w:rPr>
      </w:pPr>
      <w:r>
        <w:rPr>
          <w:bCs/>
          <w:noProof/>
          <w:lang w:val="ro-RO"/>
        </w:rPr>
        <w:t>Dicothomy is a system meant to split the whole in more, in our case in 2</w:t>
      </w:r>
    </w:p>
    <w:p w14:paraId="36D22593" w14:textId="3E1DF8C4" w:rsidR="00EE3350" w:rsidRDefault="00EE3350" w:rsidP="00670059">
      <w:pPr>
        <w:rPr>
          <w:bCs/>
          <w:noProof/>
          <w:lang w:val="ro-RO"/>
        </w:rPr>
      </w:pPr>
      <w:r>
        <w:rPr>
          <w:bCs/>
          <w:noProof/>
          <w:lang w:val="ro-RO"/>
        </w:rPr>
        <w:t xml:space="preserve">The principle of dicothomy in informatics? Alan Turing works with john von newmann and then we get Eniac which *separates* the 2 things you can use with information (just like cosmos and life) sa o stocam si sa o procesam. </w:t>
      </w:r>
    </w:p>
    <w:p w14:paraId="2AD9EBE9" w14:textId="260E869E" w:rsidR="00EE3350" w:rsidRDefault="00EE3350" w:rsidP="00670059">
      <w:pPr>
        <w:rPr>
          <w:bCs/>
          <w:noProof/>
          <w:lang w:val="ro-RO"/>
        </w:rPr>
      </w:pPr>
      <w:r>
        <w:rPr>
          <w:bCs/>
          <w:noProof/>
          <w:lang w:val="ro-RO"/>
        </w:rPr>
        <w:t>In the cosmos, the ever expanding universe created a dicothomy with the coming of mass and light (from gravity). We thus have some reactors of mass and energy called stars and an emission of information (through the speed of light – viteza prin care trimitem informatie)</w:t>
      </w:r>
    </w:p>
    <w:p w14:paraId="747E5C13" w14:textId="6302F681" w:rsidR="00EE3350" w:rsidRDefault="00EE3350" w:rsidP="00670059">
      <w:pPr>
        <w:rPr>
          <w:bCs/>
          <w:noProof/>
          <w:lang w:val="ro-RO"/>
        </w:rPr>
      </w:pPr>
      <w:r>
        <w:rPr>
          <w:bCs/>
          <w:noProof/>
          <w:lang w:val="ro-RO"/>
        </w:rPr>
        <w:t>How do we use this speed of light? Optic Fiber „stay tuned”</w:t>
      </w:r>
    </w:p>
    <w:p w14:paraId="52268DC1" w14:textId="7151D2B7" w:rsidR="00EE3350" w:rsidRDefault="00EE3350" w:rsidP="00670059">
      <w:pPr>
        <w:rPr>
          <w:bCs/>
          <w:noProof/>
          <w:lang w:val="ro-RO"/>
        </w:rPr>
      </w:pPr>
      <w:r>
        <w:rPr>
          <w:bCs/>
          <w:noProof/>
          <w:lang w:val="ro-RO"/>
        </w:rPr>
        <w:t>The biggest discovery in 70s is the ability to send info from one machine to the other: The internet / The ARPANet</w:t>
      </w:r>
    </w:p>
    <w:p w14:paraId="1EEE76FF" w14:textId="57139AE9" w:rsidR="00EE3350" w:rsidRDefault="00EE3350" w:rsidP="00670059">
      <w:pPr>
        <w:rPr>
          <w:bCs/>
          <w:noProof/>
          <w:lang w:val="ro-RO"/>
        </w:rPr>
      </w:pPr>
      <w:r>
        <w:rPr>
          <w:bCs/>
          <w:noProof/>
          <w:lang w:val="ro-RO"/>
        </w:rPr>
        <w:t>In regards to the history of hummanity: We first start with cetati (celule care permit input si output, ca un calculator sau o celula...)</w:t>
      </w:r>
    </w:p>
    <w:p w14:paraId="089AD284" w14:textId="3D0B9E0E" w:rsidR="00EE3350" w:rsidRDefault="00EE3350" w:rsidP="00670059">
      <w:pPr>
        <w:rPr>
          <w:bCs/>
          <w:noProof/>
          <w:lang w:val="ro-RO"/>
        </w:rPr>
      </w:pPr>
      <w:r>
        <w:rPr>
          <w:bCs/>
          <w:noProof/>
          <w:lang w:val="ro-RO"/>
        </w:rPr>
        <w:t>Toate sunt sisteme de energie si informatii</w:t>
      </w:r>
    </w:p>
    <w:p w14:paraId="0D043A1E" w14:textId="608BAF36" w:rsidR="00EE3350" w:rsidRDefault="00EE3350" w:rsidP="00670059">
      <w:pPr>
        <w:rPr>
          <w:bCs/>
          <w:noProof/>
          <w:lang w:val="ro-RO"/>
        </w:rPr>
      </w:pPr>
      <w:r>
        <w:rPr>
          <w:bCs/>
          <w:noProof/>
          <w:lang w:val="ro-RO"/>
        </w:rPr>
        <w:lastRenderedPageBreak/>
        <w:t>Ceea ce nu reprezinta ceea ce suntem noi = the environment</w:t>
      </w:r>
    </w:p>
    <w:p w14:paraId="0F1CAEA0" w14:textId="4901E045" w:rsidR="00EE3350" w:rsidRDefault="00EE3350" w:rsidP="00670059">
      <w:pPr>
        <w:rPr>
          <w:bCs/>
          <w:noProof/>
          <w:lang w:val="ro-RO"/>
        </w:rPr>
      </w:pPr>
      <w:r>
        <w:rPr>
          <w:bCs/>
          <w:noProof/>
          <w:lang w:val="ro-RO"/>
        </w:rPr>
        <w:t>Forme de viata si Forme de viata inteligente</w:t>
      </w:r>
    </w:p>
    <w:p w14:paraId="36BA9B4B" w14:textId="43475C2E" w:rsidR="00EE3350" w:rsidRDefault="00EE3350" w:rsidP="00670059">
      <w:pPr>
        <w:rPr>
          <w:bCs/>
          <w:noProof/>
          <w:lang w:val="ro-RO"/>
        </w:rPr>
      </w:pPr>
      <w:r>
        <w:rPr>
          <w:bCs/>
          <w:noProof/>
          <w:lang w:val="ro-RO"/>
        </w:rPr>
        <w:t>2 dimensiuni ale informatiei</w:t>
      </w:r>
    </w:p>
    <w:p w14:paraId="74F60402" w14:textId="0B14DBD0" w:rsidR="00EE3350" w:rsidRDefault="00EE3350" w:rsidP="00670059">
      <w:pPr>
        <w:rPr>
          <w:bCs/>
          <w:noProof/>
          <w:lang w:val="ro-RO"/>
        </w:rPr>
      </w:pPr>
      <w:r>
        <w:rPr>
          <w:bCs/>
          <w:noProof/>
          <w:lang w:val="ro-RO"/>
        </w:rPr>
        <w:t>Programul = software</w:t>
      </w:r>
    </w:p>
    <w:p w14:paraId="7C2CDB88" w14:textId="6C1B2FCB" w:rsidR="00EE3350" w:rsidRDefault="00EE3350" w:rsidP="00670059">
      <w:pPr>
        <w:rPr>
          <w:bCs/>
          <w:noProof/>
          <w:lang w:val="ro-RO"/>
        </w:rPr>
      </w:pPr>
      <w:r>
        <w:rPr>
          <w:bCs/>
          <w:noProof/>
          <w:lang w:val="ro-RO"/>
        </w:rPr>
        <w:t>Si implementarea lui</w:t>
      </w:r>
    </w:p>
    <w:p w14:paraId="6C3AEC2F" w14:textId="77777777" w:rsidR="00EE3350" w:rsidRDefault="00EE3350" w:rsidP="00670059">
      <w:pPr>
        <w:rPr>
          <w:bCs/>
          <w:noProof/>
          <w:lang w:val="ro-RO"/>
        </w:rPr>
      </w:pPr>
    </w:p>
    <w:p w14:paraId="003AE1C2" w14:textId="5C47CEEF" w:rsidR="00EE3350" w:rsidRDefault="00EE3350" w:rsidP="00670059">
      <w:pPr>
        <w:rPr>
          <w:bCs/>
          <w:noProof/>
          <w:lang w:val="ro-RO"/>
        </w:rPr>
      </w:pPr>
      <w:r>
        <w:rPr>
          <w:bCs/>
          <w:noProof/>
          <w:lang w:val="ro-RO"/>
        </w:rPr>
        <w:t>In celula, ribozomul primeste info din arn/adn care contine o succesiune finita de pasi si primeste ca input energia de la cloroplast si asigura mentinerea programului (arn) implementand sintetizarea proteinei</w:t>
      </w:r>
    </w:p>
    <w:p w14:paraId="5EB7A93B" w14:textId="77777777" w:rsidR="00EE3350" w:rsidRDefault="00EE3350" w:rsidP="00670059">
      <w:pPr>
        <w:rPr>
          <w:bCs/>
          <w:noProof/>
          <w:lang w:val="ro-RO"/>
        </w:rPr>
      </w:pPr>
    </w:p>
    <w:p w14:paraId="325557EB" w14:textId="53BEDD97" w:rsidR="00EE3350" w:rsidRDefault="00EE3350" w:rsidP="00670059">
      <w:pPr>
        <w:rPr>
          <w:bCs/>
          <w:noProof/>
          <w:lang w:val="ro-RO"/>
        </w:rPr>
      </w:pPr>
      <w:r>
        <w:rPr>
          <w:bCs/>
          <w:noProof/>
          <w:lang w:val="ro-RO"/>
        </w:rPr>
        <w:t>These analogies are so ridiculous you might actually understand them</w:t>
      </w:r>
    </w:p>
    <w:p w14:paraId="3825E25E" w14:textId="77777777" w:rsidR="00EE3350" w:rsidRDefault="00EE3350" w:rsidP="00670059">
      <w:pPr>
        <w:rPr>
          <w:bCs/>
          <w:noProof/>
          <w:lang w:val="ro-RO"/>
        </w:rPr>
      </w:pPr>
    </w:p>
    <w:p w14:paraId="1F785BCD" w14:textId="22E6B23B" w:rsidR="00EE3350" w:rsidRDefault="00EE3350" w:rsidP="00670059">
      <w:pPr>
        <w:rPr>
          <w:bCs/>
          <w:noProof/>
          <w:lang w:val="ro-RO"/>
        </w:rPr>
      </w:pPr>
      <w:r>
        <w:rPr>
          <w:bCs/>
          <w:noProof/>
          <w:lang w:val="ro-RO"/>
        </w:rPr>
        <w:t>The equivalent of a ribozhome from a computational point of view. The perceptron? No, that was the neuron</w:t>
      </w:r>
    </w:p>
    <w:p w14:paraId="2E5D7A0A" w14:textId="22B77012" w:rsidR="00EE3350" w:rsidRDefault="00EE3350" w:rsidP="00670059">
      <w:pPr>
        <w:rPr>
          <w:bCs/>
          <w:noProof/>
          <w:lang w:val="ro-RO"/>
        </w:rPr>
      </w:pPr>
      <w:r>
        <w:rPr>
          <w:bCs/>
          <w:noProof/>
          <w:lang w:val="ro-RO"/>
        </w:rPr>
        <w:t>The jacqouard machine, however, is a ribhozome</w:t>
      </w:r>
    </w:p>
    <w:p w14:paraId="7907830B" w14:textId="4FC268AA" w:rsidR="00EE3350" w:rsidRDefault="00EE3350" w:rsidP="00670059">
      <w:pPr>
        <w:rPr>
          <w:bCs/>
          <w:noProof/>
          <w:lang w:val="ro-RO"/>
        </w:rPr>
      </w:pPr>
      <w:r>
        <w:rPr>
          <w:bCs/>
          <w:noProof/>
          <w:lang w:val="ro-RO"/>
        </w:rPr>
        <w:t xml:space="preserve">Ca sa ai masina jacqouard, trb sa ai „mitocondria”. Care era mitcondria atunci? </w:t>
      </w:r>
      <w:r w:rsidR="005B7C26">
        <w:rPr>
          <w:bCs/>
          <w:noProof/>
          <w:lang w:val="ro-RO"/>
        </w:rPr>
        <w:t>M</w:t>
      </w:r>
      <w:r>
        <w:rPr>
          <w:bCs/>
          <w:noProof/>
          <w:lang w:val="ro-RO"/>
        </w:rPr>
        <w:t>otorul</w:t>
      </w:r>
    </w:p>
    <w:p w14:paraId="2F3969E6" w14:textId="77777777" w:rsidR="005B7C26" w:rsidRDefault="005B7C26" w:rsidP="00670059">
      <w:pPr>
        <w:rPr>
          <w:bCs/>
          <w:noProof/>
          <w:lang w:val="ro-RO"/>
        </w:rPr>
      </w:pPr>
    </w:p>
    <w:p w14:paraId="6668F2C7" w14:textId="56AE657B" w:rsidR="005B7C26" w:rsidRDefault="005B7C26" w:rsidP="00670059">
      <w:pPr>
        <w:rPr>
          <w:bCs/>
          <w:noProof/>
          <w:lang w:val="ro-RO"/>
        </w:rPr>
      </w:pPr>
      <w:r>
        <w:rPr>
          <w:bCs/>
          <w:noProof/>
          <w:lang w:val="ro-RO"/>
        </w:rPr>
        <w:t>The first computer was mechanic, just like the touring one. The jacqouard machine had as equivalent to arn punch cards</w:t>
      </w:r>
    </w:p>
    <w:p w14:paraId="46FF6095" w14:textId="092FE23D" w:rsidR="005B7C26" w:rsidRDefault="005B7C26" w:rsidP="00670059">
      <w:pPr>
        <w:rPr>
          <w:bCs/>
          <w:noProof/>
          <w:lang w:val="ro-RO"/>
        </w:rPr>
      </w:pPr>
      <w:r>
        <w:rPr>
          <w:bCs/>
          <w:noProof/>
          <w:lang w:val="ro-RO"/>
        </w:rPr>
        <w:t>The rhibozome is „the masina de calcul” perfected by john von newmann based on the studies of the cell. Based on his thinking, he implemented in ENIAC,  by working with touring and implemented thus an electric car.</w:t>
      </w:r>
    </w:p>
    <w:p w14:paraId="612E2C54" w14:textId="3D46F8AF" w:rsidR="005B7C26" w:rsidRDefault="005B7C26" w:rsidP="00670059">
      <w:pPr>
        <w:rPr>
          <w:bCs/>
          <w:noProof/>
          <w:lang w:val="ro-RO"/>
        </w:rPr>
      </w:pPr>
      <w:r>
        <w:rPr>
          <w:bCs/>
          <w:noProof/>
          <w:lang w:val="ro-RO"/>
        </w:rPr>
        <w:t xml:space="preserve">That pc is recreation of cell </w:t>
      </w:r>
    </w:p>
    <w:p w14:paraId="0A87DC9B" w14:textId="12AD8849" w:rsidR="005B7C26" w:rsidRDefault="005B7C26" w:rsidP="00670059">
      <w:pPr>
        <w:rPr>
          <w:bCs/>
          <w:noProof/>
          <w:lang w:val="ro-RO"/>
        </w:rPr>
      </w:pPr>
      <w:r>
        <w:rPr>
          <w:bCs/>
          <w:noProof/>
          <w:lang w:val="ro-RO"/>
        </w:rPr>
        <w:t>The mitochondria is brutar in a cetate</w:t>
      </w:r>
    </w:p>
    <w:p w14:paraId="36B6CF62" w14:textId="7B464426" w:rsidR="005B7C26" w:rsidRDefault="005B7C26" w:rsidP="00670059">
      <w:pPr>
        <w:rPr>
          <w:bCs/>
          <w:noProof/>
          <w:lang w:val="ro-RO"/>
        </w:rPr>
      </w:pPr>
      <w:r>
        <w:rPr>
          <w:bCs/>
          <w:noProof/>
          <w:lang w:val="ro-RO"/>
        </w:rPr>
        <w:t xml:space="preserve">In cetate stocai informatie in tablite si procesata </w:t>
      </w:r>
    </w:p>
    <w:p w14:paraId="1BB4C2B8" w14:textId="23214246" w:rsidR="005B7C26" w:rsidRDefault="005B7C26" w:rsidP="00670059">
      <w:pPr>
        <w:rPr>
          <w:bCs/>
          <w:noProof/>
          <w:lang w:val="ro-RO"/>
        </w:rPr>
      </w:pPr>
      <w:r>
        <w:rPr>
          <w:bCs/>
          <w:noProof/>
          <w:lang w:val="ro-RO"/>
        </w:rPr>
        <w:t>Asta se intampla cu energie si membrana</w:t>
      </w:r>
    </w:p>
    <w:p w14:paraId="468CC131" w14:textId="77777777" w:rsidR="005B7C26" w:rsidRDefault="005B7C26" w:rsidP="00670059">
      <w:pPr>
        <w:rPr>
          <w:bCs/>
          <w:noProof/>
          <w:lang w:val="ro-RO"/>
        </w:rPr>
      </w:pPr>
    </w:p>
    <w:p w14:paraId="3F3A75D2" w14:textId="52FDCA0E" w:rsidR="005B7C26" w:rsidRDefault="005B7C26" w:rsidP="00670059">
      <w:pPr>
        <w:rPr>
          <w:bCs/>
          <w:noProof/>
          <w:lang w:val="ro-RO"/>
        </w:rPr>
      </w:pPr>
      <w:r>
        <w:rPr>
          <w:bCs/>
          <w:noProof/>
          <w:lang w:val="ro-RO"/>
        </w:rPr>
        <w:t>Noi in absolut tot ce facem recreem celula</w:t>
      </w:r>
    </w:p>
    <w:p w14:paraId="01D8C245" w14:textId="1710328B" w:rsidR="005B7C26" w:rsidRDefault="005B7C26" w:rsidP="00670059">
      <w:pPr>
        <w:rPr>
          <w:bCs/>
          <w:noProof/>
          <w:lang w:val="ro-RO"/>
        </w:rPr>
      </w:pPr>
    </w:p>
    <w:p w14:paraId="507B5E93" w14:textId="03285031" w:rsidR="005B7C26" w:rsidRDefault="005B7C26" w:rsidP="00670059">
      <w:pPr>
        <w:rPr>
          <w:bCs/>
          <w:noProof/>
          <w:lang w:val="ro-RO"/>
        </w:rPr>
      </w:pPr>
      <w:r>
        <w:rPr>
          <w:bCs/>
          <w:noProof/>
          <w:lang w:val="ro-RO"/>
        </w:rPr>
        <w:t>In ocean there are the first microbiotic creatures</w:t>
      </w:r>
    </w:p>
    <w:p w14:paraId="5A1134F2" w14:textId="79964540" w:rsidR="005B7C26" w:rsidRDefault="005B7C26" w:rsidP="00670059">
      <w:pPr>
        <w:rPr>
          <w:bCs/>
          <w:noProof/>
          <w:lang w:val="ro-RO"/>
        </w:rPr>
      </w:pPr>
      <w:r>
        <w:rPr>
          <w:bCs/>
          <w:noProof/>
          <w:lang w:val="ro-RO"/>
        </w:rPr>
        <w:lastRenderedPageBreak/>
        <w:t>The first breakthrough was the „domesticire of cal”. When we tamed the car we changed the game, since you could move faster.</w:t>
      </w:r>
    </w:p>
    <w:p w14:paraId="2D1DB92C" w14:textId="34185AC1" w:rsidR="005B7C26" w:rsidRDefault="005B7C26" w:rsidP="00670059">
      <w:pPr>
        <w:rPr>
          <w:bCs/>
          <w:noProof/>
          <w:lang w:val="ro-RO"/>
        </w:rPr>
      </w:pPr>
      <w:r>
        <w:rPr>
          <w:bCs/>
          <w:noProof/>
          <w:lang w:val="ro-RO"/>
        </w:rPr>
        <w:t>At first, the ocean organism are algeee</w:t>
      </w:r>
    </w:p>
    <w:p w14:paraId="3063E8E6" w14:textId="0AA11808" w:rsidR="005B7C26" w:rsidRDefault="005B7C26" w:rsidP="00670059">
      <w:pPr>
        <w:rPr>
          <w:bCs/>
          <w:noProof/>
          <w:lang w:val="ro-RO"/>
        </w:rPr>
      </w:pPr>
      <w:r>
        <w:rPr>
          <w:bCs/>
          <w:noProof/>
          <w:lang w:val="ro-RO"/>
        </w:rPr>
        <w:t>The first breakthrough was movement: flageli, cili</w:t>
      </w:r>
    </w:p>
    <w:p w14:paraId="598F53A2" w14:textId="063E6851" w:rsidR="005B7C26" w:rsidRDefault="005B7C26" w:rsidP="00670059">
      <w:pPr>
        <w:rPr>
          <w:bCs/>
          <w:noProof/>
          <w:lang w:val="ro-RO"/>
        </w:rPr>
      </w:pPr>
      <w:r>
        <w:rPr>
          <w:bCs/>
          <w:noProof/>
          <w:lang w:val="ro-RO"/>
        </w:rPr>
        <w:t>Gandeste-te, pustiule: ca tu sa existi trebuia sa existe multi flageli</w:t>
      </w:r>
    </w:p>
    <w:p w14:paraId="6EB0E927" w14:textId="49210C7E" w:rsidR="005B7C26" w:rsidRDefault="005B7C26" w:rsidP="00670059">
      <w:pPr>
        <w:rPr>
          <w:bCs/>
          <w:noProof/>
          <w:lang w:val="ro-RO"/>
        </w:rPr>
      </w:pPr>
      <w:r>
        <w:rPr>
          <w:bCs/>
          <w:noProof/>
          <w:lang w:val="ro-RO"/>
        </w:rPr>
        <w:t>Abilitatea de a te muta cand locul devine naspa</w:t>
      </w:r>
    </w:p>
    <w:p w14:paraId="70587269" w14:textId="2E342966" w:rsidR="005B7C26" w:rsidRDefault="005B7C26" w:rsidP="00670059">
      <w:pPr>
        <w:rPr>
          <w:bCs/>
          <w:noProof/>
          <w:lang w:val="ro-RO"/>
        </w:rPr>
      </w:pPr>
      <w:r>
        <w:rPr>
          <w:bCs/>
          <w:noProof/>
          <w:lang w:val="ro-RO"/>
        </w:rPr>
        <w:t>Abilitatea de a modifica contextul</w:t>
      </w:r>
    </w:p>
    <w:p w14:paraId="7D7C7E19" w14:textId="77777777" w:rsidR="005B7C26" w:rsidRDefault="005B7C26" w:rsidP="00670059">
      <w:pPr>
        <w:rPr>
          <w:bCs/>
          <w:noProof/>
          <w:lang w:val="ro-RO"/>
        </w:rPr>
      </w:pPr>
    </w:p>
    <w:p w14:paraId="508E1042" w14:textId="173808BF" w:rsidR="005B7C26" w:rsidRDefault="005B7C26" w:rsidP="00670059">
      <w:pPr>
        <w:rPr>
          <w:bCs/>
          <w:noProof/>
          <w:lang w:val="ro-RO"/>
        </w:rPr>
      </w:pPr>
      <w:r>
        <w:rPr>
          <w:bCs/>
          <w:noProof/>
          <w:lang w:val="ro-RO"/>
        </w:rPr>
        <w:t>Dar STAI! Cetatea nu o poti misca. Ca alte organisme care nu se puteau misca</w:t>
      </w:r>
    </w:p>
    <w:p w14:paraId="2D11F8A6" w14:textId="2E3C2FA6" w:rsidR="005B7C26" w:rsidRDefault="005B7C26" w:rsidP="00670059">
      <w:pPr>
        <w:rPr>
          <w:bCs/>
          <w:noProof/>
          <w:lang w:val="ro-RO"/>
        </w:rPr>
      </w:pPr>
      <w:r>
        <w:rPr>
          <w:bCs/>
          <w:noProof/>
          <w:lang w:val="ro-RO"/>
        </w:rPr>
        <w:t>Avem organisme care se misca si organisme cae nu</w:t>
      </w:r>
    </w:p>
    <w:p w14:paraId="5AD5FE76" w14:textId="549AA10D" w:rsidR="005B7C26" w:rsidRDefault="005B7C26" w:rsidP="00670059">
      <w:pPr>
        <w:rPr>
          <w:bCs/>
          <w:noProof/>
          <w:lang w:val="ro-RO"/>
        </w:rPr>
      </w:pPr>
      <w:r>
        <w:rPr>
          <w:bCs/>
          <w:noProof/>
          <w:lang w:val="ro-RO"/>
        </w:rPr>
        <w:t>Toate povestile din antichitate erau despre pradatori, care is catalizatorul evolutiei speciilor</w:t>
      </w:r>
    </w:p>
    <w:p w14:paraId="5C513D4B" w14:textId="557545AF" w:rsidR="005B7C26" w:rsidRDefault="005B7C26" w:rsidP="00670059">
      <w:pPr>
        <w:rPr>
          <w:bCs/>
          <w:noProof/>
          <w:lang w:val="ro-RO"/>
        </w:rPr>
      </w:pPr>
      <w:r>
        <w:rPr>
          <w:bCs/>
          <w:noProof/>
          <w:lang w:val="ro-RO"/>
        </w:rPr>
        <w:t>Pana la Macedon, mentalitatea era de us vs them</w:t>
      </w:r>
    </w:p>
    <w:p w14:paraId="6E3B9BA2" w14:textId="63367756" w:rsidR="005B7C26" w:rsidRDefault="005B7C26" w:rsidP="00670059">
      <w:pPr>
        <w:rPr>
          <w:bCs/>
          <w:noProof/>
          <w:lang w:val="ro-RO"/>
        </w:rPr>
      </w:pPr>
      <w:r>
        <w:rPr>
          <w:bCs/>
          <w:noProof/>
          <w:lang w:val="ro-RO"/>
        </w:rPr>
        <w:t>Care era scopul pradatorilor: violau femeile, omorau partea masculina</w:t>
      </w:r>
    </w:p>
    <w:p w14:paraId="2EC4B960" w14:textId="751B1BE1" w:rsidR="005B7C26" w:rsidRDefault="005B7C26" w:rsidP="00670059">
      <w:pPr>
        <w:rPr>
          <w:bCs/>
          <w:noProof/>
          <w:lang w:val="ro-RO"/>
        </w:rPr>
      </w:pPr>
      <w:r>
        <w:rPr>
          <w:bCs/>
          <w:noProof/>
          <w:lang w:val="ro-RO"/>
        </w:rPr>
        <w:t>Cu scopul de a „oblitera genetic”</w:t>
      </w:r>
    </w:p>
    <w:p w14:paraId="6B642286" w14:textId="348EFD0A" w:rsidR="005B7C26" w:rsidRDefault="005B7C26" w:rsidP="00670059">
      <w:pPr>
        <w:rPr>
          <w:bCs/>
          <w:noProof/>
          <w:lang w:val="ro-RO"/>
        </w:rPr>
      </w:pPr>
      <w:r>
        <w:rPr>
          <w:bCs/>
          <w:noProof/>
          <w:lang w:val="ro-RO"/>
        </w:rPr>
        <w:t>Nu se gandea nimeni asa de mult la asta bro</w:t>
      </w:r>
    </w:p>
    <w:p w14:paraId="29C1004F" w14:textId="09024958" w:rsidR="005B7C26" w:rsidRDefault="005B7C26" w:rsidP="00670059">
      <w:pPr>
        <w:rPr>
          <w:bCs/>
          <w:noProof/>
          <w:lang w:val="ro-RO"/>
        </w:rPr>
      </w:pPr>
      <w:r>
        <w:rPr>
          <w:bCs/>
          <w:noProof/>
          <w:lang w:val="ro-RO"/>
        </w:rPr>
        <w:t>Talk about lions mating</w:t>
      </w:r>
    </w:p>
    <w:p w14:paraId="0369604A" w14:textId="62A40C04" w:rsidR="00525A17" w:rsidRDefault="00525A17" w:rsidP="00670059">
      <w:pPr>
        <w:rPr>
          <w:bCs/>
          <w:noProof/>
          <w:lang w:val="ro-RO"/>
        </w:rPr>
      </w:pPr>
    </w:p>
    <w:p w14:paraId="734E6F8D" w14:textId="77777777" w:rsidR="00525A17" w:rsidRDefault="00525A17" w:rsidP="00670059">
      <w:pPr>
        <w:rPr>
          <w:bCs/>
          <w:noProof/>
          <w:lang w:val="ro-RO"/>
        </w:rPr>
      </w:pPr>
    </w:p>
    <w:p w14:paraId="2EC84B32" w14:textId="6D1AF5CA" w:rsidR="00525A17" w:rsidRDefault="00525A17" w:rsidP="00670059">
      <w:pPr>
        <w:rPr>
          <w:bCs/>
          <w:noProof/>
          <w:lang w:val="ro-RO"/>
        </w:rPr>
      </w:pPr>
      <w:r>
        <w:rPr>
          <w:bCs/>
          <w:noProof/>
          <w:lang w:val="ro-RO"/>
        </w:rPr>
        <w:t>Back to us vs them</w:t>
      </w:r>
    </w:p>
    <w:p w14:paraId="3DD7CBB2" w14:textId="15CBCB72" w:rsidR="00525A17" w:rsidRDefault="00525A17" w:rsidP="00670059">
      <w:pPr>
        <w:rPr>
          <w:bCs/>
          <w:noProof/>
          <w:lang w:val="ro-RO"/>
        </w:rPr>
      </w:pPr>
      <w:r>
        <w:rPr>
          <w:bCs/>
          <w:noProof/>
          <w:lang w:val="ro-RO"/>
        </w:rPr>
        <w:t>The first thing about technology is to kill it</w:t>
      </w:r>
    </w:p>
    <w:p w14:paraId="68F67776" w14:textId="0AC4B293" w:rsidR="00525A17" w:rsidRDefault="00525A17" w:rsidP="00670059">
      <w:pPr>
        <w:rPr>
          <w:bCs/>
          <w:noProof/>
          <w:lang w:val="ro-RO"/>
        </w:rPr>
      </w:pPr>
      <w:r>
        <w:rPr>
          <w:bCs/>
          <w:noProof/>
          <w:lang w:val="ro-RO"/>
        </w:rPr>
        <w:t>What makes us do that? Entropy</w:t>
      </w:r>
    </w:p>
    <w:p w14:paraId="098008A8" w14:textId="77777777" w:rsidR="00525A17" w:rsidRDefault="00525A17" w:rsidP="00670059">
      <w:pPr>
        <w:rPr>
          <w:bCs/>
          <w:noProof/>
          <w:lang w:val="ro-RO"/>
        </w:rPr>
      </w:pPr>
    </w:p>
    <w:p w14:paraId="189259CB" w14:textId="23A432CF" w:rsidR="00525A17" w:rsidRDefault="00525A17" w:rsidP="00670059">
      <w:pPr>
        <w:rPr>
          <w:bCs/>
          <w:noProof/>
          <w:lang w:val="ro-RO"/>
        </w:rPr>
      </w:pPr>
      <w:r>
        <w:rPr>
          <w:bCs/>
          <w:noProof/>
          <w:lang w:val="ro-RO"/>
        </w:rPr>
        <w:t>Why do things change with macedon? What changes in nature. He kept everything he conquered (taught by aristotle)</w:t>
      </w:r>
    </w:p>
    <w:p w14:paraId="7DA050D0" w14:textId="0CE17B33" w:rsidR="00525A17" w:rsidRDefault="00525A17" w:rsidP="00670059">
      <w:pPr>
        <w:rPr>
          <w:bCs/>
          <w:noProof/>
          <w:lang w:val="ro-RO"/>
        </w:rPr>
      </w:pPr>
      <w:r>
        <w:rPr>
          <w:bCs/>
          <w:noProof/>
          <w:lang w:val="ro-RO"/>
        </w:rPr>
        <w:t>THE BEGINNING OF AI???????</w:t>
      </w:r>
    </w:p>
    <w:p w14:paraId="51D21218" w14:textId="77777777" w:rsidR="00525A17" w:rsidRDefault="00525A17" w:rsidP="00670059">
      <w:pPr>
        <w:rPr>
          <w:bCs/>
          <w:noProof/>
          <w:lang w:val="ro-RO"/>
        </w:rPr>
      </w:pPr>
    </w:p>
    <w:p w14:paraId="23C6312F" w14:textId="70294C24" w:rsidR="00525A17" w:rsidRDefault="00525A17" w:rsidP="00670059">
      <w:pPr>
        <w:rPr>
          <w:bCs/>
          <w:noProof/>
          <w:lang w:val="ro-RO"/>
        </w:rPr>
      </w:pPr>
      <w:r>
        <w:rPr>
          <w:bCs/>
          <w:noProof/>
          <w:lang w:val="ro-RO"/>
        </w:rPr>
        <w:t>In order to have intelligence we need at least 1 neuron. Ai nevoie de dembrite si axon. Cum le numim in istorie? Drumuri</w:t>
      </w:r>
    </w:p>
    <w:p w14:paraId="082392B4" w14:textId="77777777" w:rsidR="00525A17" w:rsidRDefault="00525A17" w:rsidP="00670059">
      <w:pPr>
        <w:rPr>
          <w:bCs/>
          <w:noProof/>
          <w:lang w:val="ro-RO"/>
        </w:rPr>
      </w:pPr>
    </w:p>
    <w:p w14:paraId="6D38D9BB" w14:textId="0854F263" w:rsidR="00525A17" w:rsidRDefault="00525A17" w:rsidP="00670059">
      <w:pPr>
        <w:rPr>
          <w:bCs/>
          <w:noProof/>
          <w:lang w:val="ro-RO"/>
        </w:rPr>
      </w:pPr>
      <w:r>
        <w:rPr>
          <w:bCs/>
          <w:noProof/>
          <w:lang w:val="ro-RO"/>
        </w:rPr>
        <w:t>Ideea este ca: asta s-a intamplat si itnre celule. Mai multe celule au decis sa isi imparta intre ele sisteme digestiv -&gt; tesuturi -&gt; organisme multi celulare</w:t>
      </w:r>
    </w:p>
    <w:p w14:paraId="58C253E1" w14:textId="48F1896D" w:rsidR="00525A17" w:rsidRDefault="00525A17" w:rsidP="00670059">
      <w:pPr>
        <w:rPr>
          <w:bCs/>
          <w:noProof/>
          <w:lang w:val="ro-RO"/>
        </w:rPr>
      </w:pPr>
      <w:r>
        <w:rPr>
          <w:bCs/>
          <w:noProof/>
          <w:lang w:val="ro-RO"/>
        </w:rPr>
        <w:t>Asa ajungem la cetatile grecesti which culminated with Macedon</w:t>
      </w:r>
    </w:p>
    <w:p w14:paraId="1744CC54" w14:textId="6401968C" w:rsidR="00525A17" w:rsidRDefault="00525A17" w:rsidP="00670059">
      <w:pPr>
        <w:rPr>
          <w:bCs/>
          <w:noProof/>
          <w:lang w:val="ro-RO"/>
        </w:rPr>
      </w:pPr>
      <w:r>
        <w:rPr>
          <w:bCs/>
          <w:noProof/>
          <w:lang w:val="ro-RO"/>
        </w:rPr>
        <w:t>How did he do it?</w:t>
      </w:r>
    </w:p>
    <w:p w14:paraId="1A252954" w14:textId="42F76AAA" w:rsidR="00525A17" w:rsidRDefault="00525A17" w:rsidP="00670059">
      <w:pPr>
        <w:rPr>
          <w:bCs/>
          <w:noProof/>
          <w:lang w:val="ro-RO"/>
        </w:rPr>
      </w:pPr>
      <w:r>
        <w:rPr>
          <w:bCs/>
          <w:noProof/>
          <w:lang w:val="ro-RO"/>
        </w:rPr>
        <w:t>He had not yet succeeded in creating a neural network</w:t>
      </w:r>
    </w:p>
    <w:p w14:paraId="7DF148B7" w14:textId="77777777" w:rsidR="00525A17" w:rsidRDefault="00525A17" w:rsidP="00670059">
      <w:pPr>
        <w:rPr>
          <w:bCs/>
          <w:noProof/>
          <w:lang w:val="ro-RO"/>
        </w:rPr>
      </w:pPr>
    </w:p>
    <w:p w14:paraId="323BF491" w14:textId="34C4230E" w:rsidR="00525A17" w:rsidRDefault="00525A17" w:rsidP="00670059">
      <w:pPr>
        <w:rPr>
          <w:bCs/>
          <w:noProof/>
          <w:lang w:val="ro-RO"/>
        </w:rPr>
      </w:pPr>
      <w:r>
        <w:rPr>
          <w:bCs/>
          <w:noProof/>
          <w:lang w:val="ro-RO"/>
        </w:rPr>
        <w:t>We managed to reduce the computer from a building to a room to a wardrobe and to an even smaller unit called „pc”</w:t>
      </w:r>
    </w:p>
    <w:p w14:paraId="7DEE16F6" w14:textId="77777777" w:rsidR="00525A17" w:rsidRDefault="00525A17" w:rsidP="00670059">
      <w:pPr>
        <w:rPr>
          <w:bCs/>
          <w:noProof/>
          <w:lang w:val="ro-RO"/>
        </w:rPr>
      </w:pPr>
    </w:p>
    <w:p w14:paraId="6FD16919" w14:textId="72D8DE20" w:rsidR="00525A17" w:rsidRDefault="00525A17" w:rsidP="00670059">
      <w:pPr>
        <w:rPr>
          <w:bCs/>
          <w:noProof/>
          <w:lang w:val="ro-RO"/>
        </w:rPr>
      </w:pPr>
      <w:r>
        <w:rPr>
          <w:bCs/>
          <w:noProof/>
          <w:lang w:val="ro-RO"/>
        </w:rPr>
        <w:t>We kept reducing the information unit</w:t>
      </w:r>
    </w:p>
    <w:p w14:paraId="7DB2920A" w14:textId="5FF54124" w:rsidR="00525A17" w:rsidRDefault="00525A17" w:rsidP="00670059">
      <w:pPr>
        <w:rPr>
          <w:bCs/>
          <w:noProof/>
          <w:lang w:val="ro-RO"/>
        </w:rPr>
      </w:pPr>
      <w:r>
        <w:rPr>
          <w:bCs/>
          <w:noProof/>
          <w:lang w:val="ro-RO"/>
        </w:rPr>
        <w:t xml:space="preserve">From tranzistor -&gt; Integrated circuit </w:t>
      </w:r>
    </w:p>
    <w:p w14:paraId="124EA178" w14:textId="77777777" w:rsidR="00525A17" w:rsidRDefault="00525A17" w:rsidP="00670059">
      <w:pPr>
        <w:rPr>
          <w:bCs/>
          <w:noProof/>
          <w:lang w:val="ro-RO"/>
        </w:rPr>
      </w:pPr>
    </w:p>
    <w:p w14:paraId="128E54C3" w14:textId="2EB067A7" w:rsidR="00525A17" w:rsidRDefault="00525A17" w:rsidP="00670059">
      <w:pPr>
        <w:rPr>
          <w:bCs/>
          <w:noProof/>
          <w:lang w:val="ro-RO"/>
        </w:rPr>
      </w:pPr>
      <w:r>
        <w:rPr>
          <w:bCs/>
          <w:noProof/>
          <w:lang w:val="ro-RO"/>
        </w:rPr>
        <w:t>Intel 1968 came wuth the microchip</w:t>
      </w:r>
    </w:p>
    <w:p w14:paraId="553885B1" w14:textId="77777777" w:rsidR="00525A17" w:rsidRDefault="00525A17" w:rsidP="00670059">
      <w:pPr>
        <w:rPr>
          <w:bCs/>
          <w:noProof/>
          <w:lang w:val="ro-RO"/>
        </w:rPr>
      </w:pPr>
    </w:p>
    <w:p w14:paraId="4138A75E" w14:textId="15F0C570" w:rsidR="00525A17" w:rsidRDefault="00525A17" w:rsidP="00670059">
      <w:pPr>
        <w:rPr>
          <w:bCs/>
          <w:noProof/>
          <w:lang w:val="ro-RO"/>
        </w:rPr>
      </w:pPr>
      <w:r>
        <w:rPr>
          <w:bCs/>
          <w:noProof/>
          <w:lang w:val="ro-RO"/>
        </w:rPr>
        <w:t xml:space="preserve">Alexandru macedon unified east and west and combined the oriental thinking, the persan knowledge and etc.  </w:t>
      </w:r>
    </w:p>
    <w:p w14:paraId="4CF1A751" w14:textId="7E356CCF" w:rsidR="00525A17" w:rsidRDefault="00525A17" w:rsidP="00670059">
      <w:pPr>
        <w:rPr>
          <w:bCs/>
          <w:noProof/>
          <w:lang w:val="ro-RO"/>
        </w:rPr>
      </w:pPr>
      <w:r>
        <w:rPr>
          <w:bCs/>
          <w:noProof/>
          <w:lang w:val="ro-RO"/>
        </w:rPr>
        <w:t>When a technology point of view, this happens in the 70s with the Pentagon Project – ARPA Net. Without UniX Systems, the C language with which we wrote sockets, the ability of software to send information, etc.</w:t>
      </w:r>
    </w:p>
    <w:p w14:paraId="042E5B1B" w14:textId="4E89B6F5" w:rsidR="00525A17" w:rsidRDefault="00525A17" w:rsidP="00670059">
      <w:pPr>
        <w:rPr>
          <w:bCs/>
          <w:noProof/>
          <w:lang w:val="ro-RO"/>
        </w:rPr>
      </w:pPr>
      <w:r>
        <w:rPr>
          <w:bCs/>
          <w:noProof/>
          <w:lang w:val="ro-RO"/>
        </w:rPr>
        <w:t>You had a modem, therfore</w:t>
      </w:r>
    </w:p>
    <w:p w14:paraId="783478D1" w14:textId="2D20FC05" w:rsidR="00525A17" w:rsidRDefault="00525A17" w:rsidP="00670059">
      <w:pPr>
        <w:rPr>
          <w:bCs/>
          <w:noProof/>
          <w:lang w:val="ro-RO"/>
        </w:rPr>
      </w:pPr>
      <w:r>
        <w:rPr>
          <w:bCs/>
          <w:noProof/>
          <w:lang w:val="ro-RO"/>
        </w:rPr>
        <w:t>The ARPANet project lead to only the kernel of the internet</w:t>
      </w:r>
    </w:p>
    <w:p w14:paraId="418297FA" w14:textId="585B52F3" w:rsidR="00A94022" w:rsidRDefault="00A94022" w:rsidP="00670059">
      <w:pPr>
        <w:rPr>
          <w:bCs/>
          <w:noProof/>
          <w:lang w:val="ro-RO"/>
        </w:rPr>
      </w:pPr>
      <w:r>
        <w:rPr>
          <w:bCs/>
          <w:noProof/>
          <w:lang w:val="ro-RO"/>
        </w:rPr>
        <w:t>The purpouse was to unify the east and west of america and maybe even further beyond to europe</w:t>
      </w:r>
    </w:p>
    <w:p w14:paraId="47ED084F" w14:textId="61EDC2F9" w:rsidR="00A94022" w:rsidRDefault="00A94022" w:rsidP="00670059">
      <w:pPr>
        <w:rPr>
          <w:bCs/>
          <w:noProof/>
          <w:lang w:val="ro-RO"/>
        </w:rPr>
      </w:pPr>
      <w:r>
        <w:rPr>
          <w:bCs/>
          <w:noProof/>
          <w:lang w:val="ro-RO"/>
        </w:rPr>
        <w:t xml:space="preserve">Back to bell labs, they started using the telephone cable to send information through the newly created modems. </w:t>
      </w:r>
    </w:p>
    <w:p w14:paraId="686D6541" w14:textId="7CFAD4AE" w:rsidR="00647FD6" w:rsidRDefault="00647FD6" w:rsidP="00670059">
      <w:pPr>
        <w:rPr>
          <w:bCs/>
          <w:noProof/>
          <w:lang w:val="ro-RO"/>
        </w:rPr>
      </w:pPr>
      <w:r>
        <w:rPr>
          <w:bCs/>
          <w:noProof/>
          <w:lang w:val="ro-RO"/>
        </w:rPr>
        <w:t>While the framework of a neural network is made, there is not yet all we need</w:t>
      </w:r>
    </w:p>
    <w:p w14:paraId="3D731343" w14:textId="77777777" w:rsidR="00647FD6" w:rsidRDefault="00647FD6" w:rsidP="00670059">
      <w:pPr>
        <w:rPr>
          <w:bCs/>
          <w:noProof/>
          <w:lang w:val="ro-RO"/>
        </w:rPr>
      </w:pPr>
    </w:p>
    <w:p w14:paraId="39611819" w14:textId="06634E03" w:rsidR="00647FD6" w:rsidRDefault="00647FD6" w:rsidP="00670059">
      <w:pPr>
        <w:rPr>
          <w:bCs/>
          <w:noProof/>
          <w:lang w:val="ro-RO"/>
        </w:rPr>
      </w:pPr>
      <w:r>
        <w:rPr>
          <w:bCs/>
          <w:noProof/>
          <w:lang w:val="ro-RO"/>
        </w:rPr>
        <w:t>Macedon avvea nevoie de „energie” barbati, putere and then he gave back information (to the Alexandria Library)</w:t>
      </w:r>
    </w:p>
    <w:p w14:paraId="6813243E" w14:textId="77777777" w:rsidR="00647FD6" w:rsidRDefault="00647FD6" w:rsidP="00670059">
      <w:pPr>
        <w:rPr>
          <w:bCs/>
          <w:noProof/>
          <w:lang w:val="ro-RO"/>
        </w:rPr>
      </w:pPr>
    </w:p>
    <w:p w14:paraId="105B19C0" w14:textId="11F79EB7" w:rsidR="000110AC" w:rsidRDefault="00647FD6" w:rsidP="000110AC">
      <w:pPr>
        <w:rPr>
          <w:bCs/>
          <w:noProof/>
          <w:lang w:val="ro-RO"/>
        </w:rPr>
      </w:pPr>
      <w:r>
        <w:rPr>
          <w:bCs/>
          <w:noProof/>
          <w:lang w:val="ro-RO"/>
        </w:rPr>
        <w:t>Rome did not have their own culture, they took it all, the religion from greeces, from egyptians and created with the help of the army, a neural network.</w:t>
      </w:r>
    </w:p>
    <w:p w14:paraId="38FD0A5C" w14:textId="77777777" w:rsidR="000110AC" w:rsidRDefault="000110AC" w:rsidP="000110AC">
      <w:pPr>
        <w:rPr>
          <w:bCs/>
          <w:noProof/>
          <w:lang w:val="ro-RO"/>
        </w:rPr>
      </w:pPr>
    </w:p>
    <w:p w14:paraId="73BB43F9" w14:textId="77777777" w:rsidR="000110AC" w:rsidRDefault="000110AC" w:rsidP="000110AC">
      <w:pPr>
        <w:rPr>
          <w:bCs/>
          <w:noProof/>
          <w:lang w:val="ro-RO"/>
        </w:rPr>
      </w:pPr>
      <w:r>
        <w:rPr>
          <w:bCs/>
          <w:noProof/>
          <w:lang w:val="ro-RO"/>
        </w:rPr>
        <w:t>The paradigm shift means that things changed radically, Until now info was the game of passionate people using philosophy:</w:t>
      </w:r>
    </w:p>
    <w:p w14:paraId="1503D8F7" w14:textId="77777777" w:rsidR="000110AC" w:rsidRDefault="000110AC" w:rsidP="000110AC">
      <w:pPr>
        <w:rPr>
          <w:bCs/>
          <w:noProof/>
          <w:lang w:val="ro-RO"/>
        </w:rPr>
      </w:pPr>
      <w:r>
        <w:rPr>
          <w:bCs/>
          <w:noProof/>
          <w:lang w:val="ro-RO"/>
        </w:rPr>
        <w:t>Alan Turing was obsessed with a man</w:t>
      </w:r>
    </w:p>
    <w:p w14:paraId="00DC5681" w14:textId="77777777" w:rsidR="000110AC" w:rsidRDefault="000110AC" w:rsidP="000110AC">
      <w:pPr>
        <w:rPr>
          <w:bCs/>
          <w:noProof/>
          <w:lang w:val="ro-RO"/>
        </w:rPr>
      </w:pPr>
      <w:r>
        <w:rPr>
          <w:bCs/>
          <w:noProof/>
          <w:lang w:val="ro-RO"/>
        </w:rPr>
        <w:t>The issue is only now do things chage. Just like any technology, it has an impact on wall street,</w:t>
      </w:r>
    </w:p>
    <w:p w14:paraId="51C6C48C" w14:textId="77777777" w:rsidR="000110AC" w:rsidRDefault="000110AC" w:rsidP="000110AC">
      <w:pPr>
        <w:rPr>
          <w:bCs/>
          <w:noProof/>
          <w:lang w:val="ro-RO"/>
        </w:rPr>
      </w:pPr>
      <w:r>
        <w:rPr>
          <w:bCs/>
          <w:noProof/>
          <w:lang w:val="ro-RO"/>
        </w:rPr>
        <w:t>It all starts from here: a new attitude</w:t>
      </w:r>
    </w:p>
    <w:p w14:paraId="048A73FB" w14:textId="77777777" w:rsidR="000110AC" w:rsidRDefault="000110AC" w:rsidP="000110AC">
      <w:pPr>
        <w:rPr>
          <w:bCs/>
          <w:noProof/>
          <w:lang w:val="ro-RO"/>
        </w:rPr>
      </w:pPr>
      <w:r>
        <w:rPr>
          <w:bCs/>
          <w:noProof/>
          <w:lang w:val="ro-RO"/>
        </w:rPr>
        <w:t>„Greed is good”</w:t>
      </w:r>
    </w:p>
    <w:p w14:paraId="0F7A9FFF" w14:textId="77777777" w:rsidR="00AB34DC" w:rsidRDefault="000110AC" w:rsidP="000110AC">
      <w:pPr>
        <w:rPr>
          <w:bCs/>
          <w:noProof/>
          <w:lang w:val="ro-RO"/>
        </w:rPr>
      </w:pPr>
      <w:r>
        <w:rPr>
          <w:bCs/>
          <w:noProof/>
          <w:lang w:val="ro-RO"/>
        </w:rPr>
        <w:t>The atrepreneur mentality</w:t>
      </w:r>
    </w:p>
    <w:p w14:paraId="6C21D73A" w14:textId="54349347" w:rsidR="000110AC" w:rsidRDefault="00AB34DC" w:rsidP="000110AC">
      <w:pPr>
        <w:rPr>
          <w:bCs/>
          <w:noProof/>
          <w:lang w:val="ro-RO"/>
        </w:rPr>
      </w:pPr>
      <w:r>
        <w:rPr>
          <w:bCs/>
          <w:noProof/>
          <w:lang w:val="ro-RO"/>
        </w:rPr>
        <w:t>„The role of the predator is to clean society of the malfunctioning organisms”</w:t>
      </w:r>
      <w:r w:rsidR="000110AC">
        <w:rPr>
          <w:bCs/>
          <w:noProof/>
          <w:lang w:val="ro-RO"/>
        </w:rPr>
        <w:t xml:space="preserve"> </w:t>
      </w:r>
      <w:r>
        <w:rPr>
          <w:bCs/>
          <w:noProof/>
          <w:lang w:val="ro-RO"/>
        </w:rPr>
        <w:t xml:space="preserve"> kinda quote from the movie</w:t>
      </w:r>
    </w:p>
    <w:p w14:paraId="0882FE1E" w14:textId="6A7E802C" w:rsidR="00AB34DC" w:rsidRDefault="00AB34DC" w:rsidP="000110AC">
      <w:pPr>
        <w:rPr>
          <w:bCs/>
          <w:noProof/>
          <w:lang w:val="ro-RO"/>
        </w:rPr>
      </w:pPr>
      <w:r>
        <w:rPr>
          <w:bCs/>
          <w:noProof/>
          <w:lang w:val="ro-RO"/>
        </w:rPr>
        <w:t>Just like gengis khan</w:t>
      </w:r>
    </w:p>
    <w:p w14:paraId="1DEA28AD" w14:textId="01E31D96" w:rsidR="00443162" w:rsidRDefault="00443162" w:rsidP="000110AC">
      <w:pPr>
        <w:rPr>
          <w:bCs/>
          <w:noProof/>
          <w:lang w:val="ro-RO"/>
        </w:rPr>
      </w:pPr>
      <w:r>
        <w:rPr>
          <w:bCs/>
          <w:noProof/>
          <w:lang w:val="ro-RO"/>
        </w:rPr>
        <w:t>The paradigm shift comes from the idea of using software and hardware to SELL with this mentality</w:t>
      </w:r>
    </w:p>
    <w:p w14:paraId="7C508385" w14:textId="22EBCA98" w:rsidR="00443162" w:rsidRDefault="00443162" w:rsidP="000110AC">
      <w:pPr>
        <w:rPr>
          <w:bCs/>
          <w:noProof/>
          <w:lang w:val="ro-RO"/>
        </w:rPr>
      </w:pPr>
      <w:r>
        <w:rPr>
          <w:bCs/>
          <w:noProof/>
          <w:lang w:val="ro-RO"/>
        </w:rPr>
        <w:t>Microsoft, Apple and IBM</w:t>
      </w:r>
    </w:p>
    <w:p w14:paraId="70450C04" w14:textId="609D50F7" w:rsidR="00443162" w:rsidRDefault="00443162" w:rsidP="000110AC">
      <w:pPr>
        <w:rPr>
          <w:bCs/>
          <w:noProof/>
          <w:lang w:val="ro-RO"/>
        </w:rPr>
      </w:pPr>
      <w:r>
        <w:rPr>
          <w:bCs/>
          <w:noProof/>
          <w:lang w:val="ro-RO"/>
        </w:rPr>
        <w:t>With the letter of bill gates begins the attitude that you need to pay for the software which can be multiplied continuously AND the hardware that contains it.</w:t>
      </w:r>
    </w:p>
    <w:p w14:paraId="171CB81D" w14:textId="0E886201" w:rsidR="00443162" w:rsidRDefault="00443162" w:rsidP="000110AC">
      <w:pPr>
        <w:rPr>
          <w:bCs/>
          <w:noProof/>
          <w:lang w:val="ro-RO"/>
        </w:rPr>
      </w:pPr>
      <w:r>
        <w:rPr>
          <w:bCs/>
          <w:noProof/>
          <w:lang w:val="ro-RO"/>
        </w:rPr>
        <w:t>The open source movement therefore came</w:t>
      </w:r>
    </w:p>
    <w:p w14:paraId="0DDBD806" w14:textId="273D4155" w:rsidR="00443162" w:rsidRDefault="00443162" w:rsidP="000110AC">
      <w:pPr>
        <w:rPr>
          <w:bCs/>
          <w:noProof/>
          <w:lang w:val="ro-RO"/>
        </w:rPr>
      </w:pPr>
      <w:r>
        <w:rPr>
          <w:bCs/>
          <w:noProof/>
          <w:lang w:val="ro-RO"/>
        </w:rPr>
        <w:t>A young man was working at mit in the ai divison: richard stall..</w:t>
      </w:r>
    </w:p>
    <w:p w14:paraId="445A47B5" w14:textId="5435F4FA" w:rsidR="00443162" w:rsidRDefault="00443162" w:rsidP="000110AC">
      <w:pPr>
        <w:rPr>
          <w:bCs/>
          <w:noProof/>
          <w:lang w:val="ro-RO"/>
        </w:rPr>
      </w:pPr>
      <w:r>
        <w:rPr>
          <w:bCs/>
          <w:noProof/>
          <w:lang w:val="ro-RO"/>
        </w:rPr>
        <w:t xml:space="preserve">He needed some acces to back code from UNIX </w:t>
      </w:r>
    </w:p>
    <w:p w14:paraId="77A4DCD5" w14:textId="44E506F2" w:rsidR="00443162" w:rsidRDefault="00443162" w:rsidP="000110AC">
      <w:pPr>
        <w:rPr>
          <w:bCs/>
          <w:noProof/>
          <w:lang w:val="ro-RO"/>
        </w:rPr>
      </w:pPr>
      <w:r>
        <w:rPr>
          <w:bCs/>
          <w:noProof/>
          <w:lang w:val="ro-RO"/>
        </w:rPr>
        <w:t>He requested and they refused</w:t>
      </w:r>
    </w:p>
    <w:p w14:paraId="5642D161" w14:textId="636B72E0" w:rsidR="00443162" w:rsidRDefault="00443162" w:rsidP="000110AC">
      <w:pPr>
        <w:rPr>
          <w:bCs/>
          <w:noProof/>
          <w:lang w:val="ro-RO"/>
        </w:rPr>
      </w:pPr>
      <w:r>
        <w:rPr>
          <w:bCs/>
          <w:noProof/>
          <w:lang w:val="ro-RO"/>
        </w:rPr>
        <w:t>he became mad and therefore:</w:t>
      </w:r>
    </w:p>
    <w:p w14:paraId="539EBF82" w14:textId="15162FD5" w:rsidR="00443162" w:rsidRDefault="00443162" w:rsidP="000110AC">
      <w:pPr>
        <w:rPr>
          <w:bCs/>
          <w:noProof/>
          <w:lang w:val="ro-RO"/>
        </w:rPr>
      </w:pPr>
      <w:r>
        <w:rPr>
          <w:bCs/>
          <w:noProof/>
          <w:lang w:val="ro-RO"/>
        </w:rPr>
        <w:t>GNU (gnu is not unix, recursively)</w:t>
      </w:r>
    </w:p>
    <w:p w14:paraId="79E21DD7" w14:textId="43D2C90E" w:rsidR="000F70A1" w:rsidRDefault="000F70A1" w:rsidP="000110AC">
      <w:pPr>
        <w:rPr>
          <w:bCs/>
          <w:noProof/>
          <w:lang w:val="ro-RO"/>
        </w:rPr>
      </w:pPr>
      <w:r>
        <w:rPr>
          <w:bCs/>
          <w:noProof/>
          <w:lang w:val="ro-RO"/>
        </w:rPr>
        <w:t>The open source community came</w:t>
      </w:r>
    </w:p>
    <w:p w14:paraId="084B23F4" w14:textId="77777777" w:rsidR="000F70A1" w:rsidRDefault="000F70A1" w:rsidP="000110AC">
      <w:pPr>
        <w:rPr>
          <w:bCs/>
          <w:noProof/>
          <w:lang w:val="ro-RO"/>
        </w:rPr>
      </w:pPr>
      <w:r>
        <w:rPr>
          <w:bCs/>
          <w:noProof/>
          <w:lang w:val="ro-RO"/>
        </w:rPr>
        <w:t>They created mingw, gcc, g++</w:t>
      </w:r>
    </w:p>
    <w:p w14:paraId="594E8EAA" w14:textId="77777777" w:rsidR="000F70A1" w:rsidRDefault="000F70A1" w:rsidP="000110AC">
      <w:pPr>
        <w:rPr>
          <w:bCs/>
          <w:noProof/>
          <w:lang w:val="ro-RO"/>
        </w:rPr>
      </w:pPr>
      <w:r>
        <w:rPr>
          <w:bCs/>
          <w:noProof/>
          <w:lang w:val="ro-RO"/>
        </w:rPr>
        <w:t>There is an ying yang dynamic between the people who want to make „poetry” and are curious and the people who want to create peopke</w:t>
      </w:r>
    </w:p>
    <w:p w14:paraId="3A4F6873" w14:textId="77777777" w:rsidR="000F70A1" w:rsidRDefault="000F70A1" w:rsidP="000110AC">
      <w:pPr>
        <w:rPr>
          <w:bCs/>
          <w:noProof/>
          <w:lang w:val="ro-RO"/>
        </w:rPr>
      </w:pPr>
    </w:p>
    <w:p w14:paraId="0F9D23E1" w14:textId="77777777" w:rsidR="000F70A1" w:rsidRDefault="000F70A1" w:rsidP="000110AC">
      <w:pPr>
        <w:rPr>
          <w:bCs/>
          <w:noProof/>
          <w:lang w:val="ro-RO"/>
        </w:rPr>
      </w:pPr>
      <w:r>
        <w:rPr>
          <w:bCs/>
          <w:noProof/>
          <w:lang w:val="ro-RO"/>
        </w:rPr>
        <w:t>The 80s lead to pcs, the internet, every single home has a modem, start big software companies</w:t>
      </w:r>
    </w:p>
    <w:p w14:paraId="3FBDF8A8" w14:textId="77777777" w:rsidR="000F70A1" w:rsidRDefault="000F70A1" w:rsidP="000110AC">
      <w:pPr>
        <w:rPr>
          <w:bCs/>
          <w:noProof/>
          <w:lang w:val="ro-RO"/>
        </w:rPr>
      </w:pPr>
    </w:p>
    <w:p w14:paraId="44F98B34" w14:textId="77777777" w:rsidR="002C6716" w:rsidRDefault="000F70A1" w:rsidP="000110AC">
      <w:pPr>
        <w:rPr>
          <w:bCs/>
          <w:noProof/>
          <w:lang w:val="ro-RO"/>
        </w:rPr>
      </w:pPr>
      <w:r>
        <w:rPr>
          <w:bCs/>
          <w:noProof/>
          <w:lang w:val="ro-RO"/>
        </w:rPr>
        <w:t xml:space="preserve">In 1989 tim burners lee creates the html and http to transfer web pages </w:t>
      </w:r>
      <w:r w:rsidR="002C6716">
        <w:rPr>
          <w:bCs/>
          <w:noProof/>
          <w:lang w:val="ro-RO"/>
        </w:rPr>
        <w:t>which create websites and the world wide web.</w:t>
      </w:r>
    </w:p>
    <w:p w14:paraId="6A3C4440" w14:textId="77777777" w:rsidR="002C6716" w:rsidRDefault="002C6716" w:rsidP="000110AC">
      <w:pPr>
        <w:rPr>
          <w:bCs/>
          <w:noProof/>
          <w:lang w:val="ro-RO"/>
        </w:rPr>
      </w:pPr>
    </w:p>
    <w:p w14:paraId="00379E1A" w14:textId="77777777" w:rsidR="00D20BC4" w:rsidRDefault="002C6716" w:rsidP="000110AC">
      <w:pPr>
        <w:rPr>
          <w:bCs/>
          <w:noProof/>
          <w:lang w:val="ro-RO"/>
        </w:rPr>
      </w:pPr>
      <w:r>
        <w:rPr>
          <w:bCs/>
          <w:noProof/>
          <w:lang w:val="ro-RO"/>
        </w:rPr>
        <w:t>In the 90s the world wide web explodes. The language who was supreme following c is</w:t>
      </w:r>
    </w:p>
    <w:p w14:paraId="641BF36E" w14:textId="5ACF9EDD" w:rsidR="00D20BC4" w:rsidRDefault="00D20BC4" w:rsidP="000110AC">
      <w:pPr>
        <w:rPr>
          <w:bCs/>
          <w:noProof/>
          <w:lang w:val="ro-RO"/>
        </w:rPr>
      </w:pPr>
      <w:r>
        <w:rPr>
          <w:bCs/>
          <w:noProof/>
          <w:lang w:val="ro-RO"/>
        </w:rPr>
        <w:t>Anii 60 – assembly</w:t>
      </w:r>
    </w:p>
    <w:p w14:paraId="0B4CF83A" w14:textId="77777777" w:rsidR="00D20BC4" w:rsidRDefault="00D20BC4" w:rsidP="000110AC">
      <w:pPr>
        <w:rPr>
          <w:bCs/>
          <w:noProof/>
          <w:lang w:val="ro-RO"/>
        </w:rPr>
      </w:pPr>
      <w:r>
        <w:rPr>
          <w:bCs/>
          <w:noProof/>
          <w:lang w:val="ro-RO"/>
        </w:rPr>
        <w:t>Anii 70 – c, unix, operating system, ctp</w:t>
      </w:r>
    </w:p>
    <w:p w14:paraId="6E663F95" w14:textId="77777777" w:rsidR="00D20BC4" w:rsidRDefault="00D20BC4" w:rsidP="000110AC">
      <w:pPr>
        <w:rPr>
          <w:bCs/>
          <w:noProof/>
          <w:lang w:val="ro-RO"/>
        </w:rPr>
      </w:pPr>
      <w:r>
        <w:rPr>
          <w:bCs/>
          <w:noProof/>
          <w:lang w:val="ro-RO"/>
        </w:rPr>
        <w:t>Anii 80 – c++ (the paradigm changed to object orienting, which came from bell labs, asince they had access to the codew)</w:t>
      </w:r>
    </w:p>
    <w:p w14:paraId="6F954BED" w14:textId="77777777" w:rsidR="00D20BC4" w:rsidRDefault="00D20BC4" w:rsidP="000110AC">
      <w:pPr>
        <w:rPr>
          <w:bCs/>
          <w:noProof/>
          <w:lang w:val="ro-RO"/>
        </w:rPr>
      </w:pPr>
      <w:r>
        <w:rPr>
          <w:bCs/>
          <w:noProof/>
          <w:lang w:val="ro-RO"/>
        </w:rPr>
        <w:t>Anii 90 – JAVA LETS GOOOOOOOOOOOOOOOOOOOOOOO</w:t>
      </w:r>
    </w:p>
    <w:p w14:paraId="3AD8AA3A" w14:textId="77777777" w:rsidR="00D20BC4" w:rsidRDefault="00D20BC4" w:rsidP="000110AC">
      <w:pPr>
        <w:rPr>
          <w:bCs/>
          <w:noProof/>
          <w:lang w:val="ro-RO"/>
        </w:rPr>
      </w:pPr>
      <w:r>
        <w:rPr>
          <w:bCs/>
          <w:noProof/>
          <w:lang w:val="ro-RO"/>
        </w:rPr>
        <w:t>Now everyone had a computer and they had either mac or microsoft or ibm pc and they all had a different c compiler</w:t>
      </w:r>
    </w:p>
    <w:p w14:paraId="7CCE1802" w14:textId="39CF8581" w:rsidR="000F70A1" w:rsidRDefault="00D20BC4" w:rsidP="000110AC">
      <w:pPr>
        <w:rPr>
          <w:bCs/>
          <w:noProof/>
          <w:lang w:val="ro-RO"/>
        </w:rPr>
      </w:pPr>
      <w:r>
        <w:rPr>
          <w:bCs/>
          <w:noProof/>
          <w:lang w:val="ro-RO"/>
        </w:rPr>
        <w:t>~the need of java code~</w:t>
      </w:r>
    </w:p>
    <w:p w14:paraId="0DED0F2C" w14:textId="2A062A47" w:rsidR="00D20BC4" w:rsidRDefault="00D20BC4" w:rsidP="000110AC">
      <w:pPr>
        <w:rPr>
          <w:bCs/>
          <w:noProof/>
          <w:lang w:val="ro-RO"/>
        </w:rPr>
      </w:pPr>
      <w:r>
        <w:rPr>
          <w:bCs/>
          <w:noProof/>
          <w:lang w:val="ro-RO"/>
        </w:rPr>
        <w:t>Along with java came jvm</w:t>
      </w:r>
    </w:p>
    <w:p w14:paraId="31788685" w14:textId="4BF27C9D" w:rsidR="00D20BC4" w:rsidRDefault="00D20BC4" w:rsidP="000110AC">
      <w:pPr>
        <w:rPr>
          <w:bCs/>
          <w:noProof/>
          <w:lang w:val="ro-RO"/>
        </w:rPr>
      </w:pPr>
    </w:p>
    <w:p w14:paraId="08A8BE25" w14:textId="3EB2191C" w:rsidR="00D20BC4" w:rsidRDefault="00D20BC4" w:rsidP="000110AC">
      <w:pPr>
        <w:rPr>
          <w:bCs/>
          <w:noProof/>
          <w:lang w:val="ro-RO"/>
        </w:rPr>
      </w:pPr>
      <w:r>
        <w:rPr>
          <w:bCs/>
          <w:noProof/>
          <w:lang w:val="ro-RO"/>
        </w:rPr>
        <w:t>La inceput de anii 2000 one of the most popular viruses</w:t>
      </w:r>
    </w:p>
    <w:p w14:paraId="55C43C96" w14:textId="74E54EAC" w:rsidR="00D20BC4" w:rsidRDefault="00D20BC4" w:rsidP="000110AC">
      <w:pPr>
        <w:rPr>
          <w:bCs/>
          <w:noProof/>
          <w:lang w:val="ro-RO"/>
        </w:rPr>
      </w:pPr>
      <w:r>
        <w:rPr>
          <w:bCs/>
          <w:noProof/>
          <w:lang w:val="ro-RO"/>
        </w:rPr>
        <w:t>Y2k  - virusul mileniului, we were not ready to add 2000 data to the pc</w:t>
      </w:r>
    </w:p>
    <w:p w14:paraId="605E0B63" w14:textId="77777777" w:rsidR="005E67DB" w:rsidRDefault="005E67DB" w:rsidP="000110AC">
      <w:pPr>
        <w:rPr>
          <w:bCs/>
          <w:noProof/>
          <w:lang w:val="ro-RO"/>
        </w:rPr>
      </w:pPr>
    </w:p>
    <w:p w14:paraId="61293877" w14:textId="66E56BAF" w:rsidR="005E67DB" w:rsidRDefault="005E67DB" w:rsidP="000110AC">
      <w:pPr>
        <w:rPr>
          <w:bCs/>
          <w:noProof/>
          <w:lang w:val="ro-RO"/>
        </w:rPr>
      </w:pPr>
      <w:r>
        <w:rPr>
          <w:bCs/>
          <w:noProof/>
          <w:lang w:val="ro-RO"/>
        </w:rPr>
        <w:t>Bula</w:t>
      </w:r>
      <w:r w:rsidR="00AB4B0D">
        <w:rPr>
          <w:bCs/>
          <w:noProof/>
          <w:lang w:val="ro-RO"/>
        </w:rPr>
        <w:t xml:space="preserve"> </w:t>
      </w:r>
      <w:r>
        <w:rPr>
          <w:bCs/>
          <w:noProof/>
          <w:lang w:val="ro-RO"/>
        </w:rPr>
        <w:t>.com (?)</w:t>
      </w:r>
    </w:p>
    <w:p w14:paraId="5517CC57" w14:textId="15F9EC3E" w:rsidR="005E67DB" w:rsidRDefault="005E67DB" w:rsidP="000110AC">
      <w:pPr>
        <w:rPr>
          <w:bCs/>
          <w:noProof/>
          <w:lang w:val="ro-RO"/>
        </w:rPr>
      </w:pPr>
      <w:r>
        <w:rPr>
          <w:bCs/>
          <w:noProof/>
          <w:lang w:val="ro-RO"/>
        </w:rPr>
        <w:t>.com comes from commercial (NU BAI, FROM COMLUMBIA DUHHHHHH)</w:t>
      </w:r>
    </w:p>
    <w:p w14:paraId="0F709573" w14:textId="1553ED3B" w:rsidR="005E67DB" w:rsidRDefault="005E67DB" w:rsidP="000110AC">
      <w:pPr>
        <w:rPr>
          <w:bCs/>
          <w:noProof/>
          <w:lang w:val="ro-RO"/>
        </w:rPr>
      </w:pPr>
      <w:r>
        <w:rPr>
          <w:bCs/>
          <w:noProof/>
          <w:lang w:val="ro-RO"/>
        </w:rPr>
        <w:t>Serialul produs de hbo numit silicon valley</w:t>
      </w:r>
    </w:p>
    <w:p w14:paraId="2CE9CCFB" w14:textId="33D929F7" w:rsidR="005E67DB" w:rsidRDefault="00AB4B0D" w:rsidP="000110AC">
      <w:pPr>
        <w:rPr>
          <w:bCs/>
          <w:noProof/>
          <w:lang w:val="ro-RO"/>
        </w:rPr>
      </w:pPr>
      <w:r>
        <w:rPr>
          <w:bCs/>
          <w:noProof/>
          <w:lang w:val="ro-RO"/>
        </w:rPr>
        <w:t>Teh explosion of companies that provide e commerce</w:t>
      </w:r>
    </w:p>
    <w:p w14:paraId="7F40A5E6" w14:textId="38FFA2CB" w:rsidR="00AB4B0D" w:rsidRDefault="00AB4B0D" w:rsidP="000110AC">
      <w:pPr>
        <w:rPr>
          <w:bCs/>
          <w:noProof/>
          <w:lang w:val="ro-RO"/>
        </w:rPr>
      </w:pPr>
      <w:r>
        <w:rPr>
          <w:bCs/>
          <w:noProof/>
          <w:lang w:val="ro-RO"/>
        </w:rPr>
        <w:t>Java has 15 years. Of supremacy.</w:t>
      </w:r>
    </w:p>
    <w:p w14:paraId="3E66DACE" w14:textId="77777777" w:rsidR="00AB4B0D" w:rsidRDefault="00AB4B0D" w:rsidP="000110AC">
      <w:pPr>
        <w:rPr>
          <w:bCs/>
          <w:noProof/>
          <w:lang w:val="ro-RO"/>
        </w:rPr>
      </w:pPr>
    </w:p>
    <w:p w14:paraId="2786D49E" w14:textId="77777777" w:rsidR="00AB4B0D" w:rsidRDefault="00AB4B0D" w:rsidP="000110AC">
      <w:pPr>
        <w:rPr>
          <w:bCs/>
          <w:noProof/>
          <w:lang w:val="ro-RO"/>
        </w:rPr>
      </w:pPr>
    </w:p>
    <w:p w14:paraId="459FC077" w14:textId="77777777" w:rsidR="00AB4B0D" w:rsidRDefault="00AB4B0D" w:rsidP="000110AC">
      <w:pPr>
        <w:rPr>
          <w:bCs/>
          <w:noProof/>
          <w:lang w:val="ro-RO"/>
        </w:rPr>
      </w:pPr>
      <w:r>
        <w:rPr>
          <w:bCs/>
          <w:noProof/>
          <w:lang w:val="ro-RO"/>
        </w:rPr>
        <w:t xml:space="preserve">3 breakthroughr </w:t>
      </w:r>
    </w:p>
    <w:p w14:paraId="21F67E25" w14:textId="4AE4C67F" w:rsidR="00AB4B0D" w:rsidRDefault="00AB4B0D" w:rsidP="000110AC">
      <w:pPr>
        <w:rPr>
          <w:bCs/>
          <w:noProof/>
          <w:lang w:val="ro-RO"/>
        </w:rPr>
      </w:pPr>
      <w:r>
        <w:rPr>
          <w:bCs/>
          <w:noProof/>
          <w:lang w:val="ro-RO"/>
        </w:rPr>
        <w:lastRenderedPageBreak/>
        <w:t>cea agrara</w:t>
      </w:r>
    </w:p>
    <w:p w14:paraId="14C7AFB5" w14:textId="09AC6706" w:rsidR="00AB4B0D" w:rsidRDefault="00AB4B0D" w:rsidP="000110AC">
      <w:pPr>
        <w:rPr>
          <w:bCs/>
          <w:noProof/>
          <w:lang w:val="ro-RO"/>
        </w:rPr>
      </w:pPr>
      <w:r>
        <w:rPr>
          <w:bCs/>
          <w:noProof/>
          <w:lang w:val="ro-RO"/>
        </w:rPr>
        <w:t>Cea industriala/tehnologica</w:t>
      </w:r>
    </w:p>
    <w:p w14:paraId="1A3E4C36" w14:textId="5A379715" w:rsidR="00AB4B0D" w:rsidRDefault="00AB4B0D" w:rsidP="000110AC">
      <w:pPr>
        <w:rPr>
          <w:bCs/>
          <w:noProof/>
          <w:lang w:val="ro-RO"/>
        </w:rPr>
      </w:pPr>
      <w:r>
        <w:rPr>
          <w:bCs/>
          <w:noProof/>
          <w:lang w:val="ro-RO"/>
        </w:rPr>
        <w:t>Cea informationala</w:t>
      </w:r>
    </w:p>
    <w:p w14:paraId="51C0CCEF" w14:textId="77777777" w:rsidR="00AB4B0D" w:rsidRDefault="00AB4B0D" w:rsidP="000110AC">
      <w:pPr>
        <w:rPr>
          <w:bCs/>
          <w:noProof/>
          <w:lang w:val="ro-RO"/>
        </w:rPr>
      </w:pPr>
    </w:p>
    <w:p w14:paraId="73B303B6" w14:textId="35A25A9F" w:rsidR="00AB4B0D" w:rsidRDefault="00AB4B0D" w:rsidP="000110AC">
      <w:pPr>
        <w:rPr>
          <w:bCs/>
          <w:noProof/>
          <w:lang w:val="ro-RO"/>
        </w:rPr>
      </w:pPr>
      <w:r>
        <w:rPr>
          <w:bCs/>
          <w:noProof/>
          <w:lang w:val="ro-RO"/>
        </w:rPr>
        <w:t>In anii 2010</w:t>
      </w:r>
    </w:p>
    <w:p w14:paraId="097F5811" w14:textId="61B856F7" w:rsidR="00AB4B0D" w:rsidRDefault="00AB4B0D" w:rsidP="000110AC">
      <w:pPr>
        <w:rPr>
          <w:bCs/>
          <w:noProof/>
          <w:lang w:val="ro-RO"/>
        </w:rPr>
      </w:pPr>
      <w:r>
        <w:rPr>
          <w:bCs/>
          <w:noProof/>
          <w:lang w:val="ro-RO"/>
        </w:rPr>
        <w:t>The breakthroughs within deep learning</w:t>
      </w:r>
    </w:p>
    <w:p w14:paraId="62ED8C2B" w14:textId="6881E559" w:rsidR="00AB4B0D" w:rsidRDefault="003E1369" w:rsidP="000110AC">
      <w:pPr>
        <w:rPr>
          <w:bCs/>
          <w:noProof/>
          <w:lang w:val="ro-RO"/>
        </w:rPr>
      </w:pPr>
      <w:r>
        <w:rPr>
          <w:bCs/>
          <w:noProof/>
          <w:lang w:val="ro-RO"/>
        </w:rPr>
        <w:t>Totul incepe cu crearea neuronului</w:t>
      </w:r>
    </w:p>
    <w:p w14:paraId="2922FFDC" w14:textId="1EA69E62" w:rsidR="003E1369" w:rsidRDefault="00000000" w:rsidP="000110AC">
      <w:pPr>
        <w:rPr>
          <w:bCs/>
          <w:noProof/>
        </w:rPr>
      </w:pPr>
      <w:hyperlink r:id="rId8" w:tgtFrame="_self" w:history="1">
        <w:r w:rsidR="003E1369" w:rsidRPr="003E1369">
          <w:rPr>
            <w:rStyle w:val="Hyperlink"/>
            <w:bCs/>
            <w:noProof/>
          </w:rPr>
          <w:t>Frank Rosenblatt</w:t>
        </w:r>
      </w:hyperlink>
      <w:r w:rsidR="003E1369">
        <w:rPr>
          <w:bCs/>
          <w:noProof/>
          <w:lang w:val="ro-RO"/>
        </w:rPr>
        <w:t xml:space="preserve"> a inventat perceptronul </w:t>
      </w:r>
      <w:r w:rsidR="003E1369" w:rsidRPr="003E1369">
        <w:rPr>
          <w:bCs/>
          <w:noProof/>
        </w:rPr>
        <w:t>1958 </w:t>
      </w:r>
    </w:p>
    <w:p w14:paraId="299A6FA7" w14:textId="77777777" w:rsidR="003E1369" w:rsidRDefault="003E1369" w:rsidP="000110AC">
      <w:pPr>
        <w:rPr>
          <w:bCs/>
          <w:noProof/>
        </w:rPr>
      </w:pPr>
    </w:p>
    <w:p w14:paraId="12492297" w14:textId="723964BF" w:rsidR="003E1369" w:rsidRDefault="003E1369" w:rsidP="000110AC">
      <w:pPr>
        <w:rPr>
          <w:bCs/>
          <w:noProof/>
        </w:rPr>
      </w:pPr>
      <w:r>
        <w:rPr>
          <w:bCs/>
          <w:noProof/>
        </w:rPr>
        <w:t>The term of hacker came from the guys from MIT who worked on artifficial intelligence</w:t>
      </w:r>
    </w:p>
    <w:p w14:paraId="4D41C1BF" w14:textId="3334A724" w:rsidR="003E1369" w:rsidRDefault="003E1369" w:rsidP="000110AC">
      <w:pPr>
        <w:rPr>
          <w:bCs/>
          <w:noProof/>
        </w:rPr>
      </w:pPr>
      <w:r>
        <w:rPr>
          <w:bCs/>
          <w:noProof/>
        </w:rPr>
        <w:t>Since at first, being a hacker meant making practical jokes at the office</w:t>
      </w:r>
    </w:p>
    <w:p w14:paraId="4FD80E60" w14:textId="20016D7B" w:rsidR="003E1369" w:rsidRDefault="003E1369" w:rsidP="000110AC">
      <w:pPr>
        <w:rPr>
          <w:bCs/>
          <w:noProof/>
        </w:rPr>
      </w:pPr>
      <w:r>
        <w:rPr>
          <w:bCs/>
          <w:noProof/>
        </w:rPr>
        <w:t>Richard Stalman was climbing inside the air shafts inside the corporation buildings and played games and pulling pranks</w:t>
      </w:r>
    </w:p>
    <w:p w14:paraId="5A44EF32" w14:textId="77777777" w:rsidR="003E1369" w:rsidRDefault="003E1369" w:rsidP="000110AC">
      <w:pPr>
        <w:rPr>
          <w:bCs/>
          <w:noProof/>
        </w:rPr>
      </w:pPr>
    </w:p>
    <w:p w14:paraId="3C3FFB04" w14:textId="7AE7B8C9" w:rsidR="003E1369" w:rsidRPr="003E1369" w:rsidRDefault="003E1369" w:rsidP="003E1369">
      <w:pPr>
        <w:rPr>
          <w:rStyle w:val="Hyperlink"/>
          <w:bCs/>
          <w:noProof/>
          <w:color w:val="auto"/>
          <w:u w:val="none"/>
        </w:rPr>
      </w:pPr>
      <w:r>
        <w:rPr>
          <w:bCs/>
          <w:noProof/>
        </w:rPr>
        <w:t>Minski, parintele ai-ului traditional a dat in cap perceptronului aducand prima iarna a ai-ului. The Andrew ... Deep learning course. Why was there a need of 30 years for stake holders to see the potential of ai? They had no vision of deep learning, why did it not happen until them. What prevented it? Underlying hardware</w:t>
      </w:r>
      <w:r w:rsidRPr="003E1369">
        <w:rPr>
          <w:bCs/>
          <w:noProof/>
        </w:rPr>
        <w:fldChar w:fldCharType="begin"/>
      </w:r>
      <w:r w:rsidRPr="003E1369">
        <w:rPr>
          <w:bCs/>
          <w:noProof/>
        </w:rPr>
        <w:instrText>HYPERLINK "https://en.wikipedia.org/wiki/Linus_Torvalds" \t "_self"</w:instrText>
      </w:r>
      <w:r w:rsidRPr="003E1369">
        <w:rPr>
          <w:bCs/>
          <w:noProof/>
        </w:rPr>
      </w:r>
      <w:r w:rsidRPr="003E1369">
        <w:rPr>
          <w:bCs/>
          <w:noProof/>
        </w:rPr>
        <w:fldChar w:fldCharType="separate"/>
      </w:r>
    </w:p>
    <w:p w14:paraId="7D8DA5A9" w14:textId="77777777" w:rsidR="003E1369" w:rsidRPr="003E1369" w:rsidRDefault="003E1369" w:rsidP="003E1369">
      <w:pPr>
        <w:rPr>
          <w:rStyle w:val="Hyperlink"/>
          <w:b/>
          <w:bCs/>
          <w:noProof/>
        </w:rPr>
      </w:pPr>
      <w:r w:rsidRPr="003E1369">
        <w:rPr>
          <w:rStyle w:val="Hyperlink"/>
          <w:b/>
          <w:bCs/>
          <w:noProof/>
        </w:rPr>
        <w:t>Linus Torvalds</w:t>
      </w:r>
    </w:p>
    <w:p w14:paraId="0F6C3080" w14:textId="69261BAB" w:rsidR="003E1369" w:rsidRDefault="003E1369" w:rsidP="003E1369">
      <w:pPr>
        <w:rPr>
          <w:bCs/>
          <w:noProof/>
        </w:rPr>
      </w:pPr>
      <w:r w:rsidRPr="003E1369">
        <w:rPr>
          <w:bCs/>
          <w:noProof/>
        </w:rPr>
        <w:fldChar w:fldCharType="end"/>
      </w:r>
      <w:r>
        <w:rPr>
          <w:bCs/>
          <w:noProof/>
        </w:rPr>
        <w:t xml:space="preserve">Why did gpus have os much investments? Games. Before, most games ran on cpu. </w:t>
      </w:r>
    </w:p>
    <w:p w14:paraId="06FB5483" w14:textId="7092F383" w:rsidR="003E1369" w:rsidRDefault="003E1369" w:rsidP="003E1369">
      <w:pPr>
        <w:rPr>
          <w:bCs/>
          <w:noProof/>
        </w:rPr>
      </w:pPr>
      <w:r>
        <w:rPr>
          <w:bCs/>
          <w:noProof/>
        </w:rPr>
        <w:t>MSDos</w:t>
      </w:r>
    </w:p>
    <w:p w14:paraId="1E137BBF" w14:textId="6258B800" w:rsidR="003E1369" w:rsidRDefault="003E1369" w:rsidP="003E1369">
      <w:pPr>
        <w:rPr>
          <w:bCs/>
          <w:noProof/>
        </w:rPr>
      </w:pPr>
      <w:r>
        <w:rPr>
          <w:bCs/>
          <w:noProof/>
        </w:rPr>
        <w:t>Dos comes from Disk Operating System</w:t>
      </w:r>
    </w:p>
    <w:p w14:paraId="5837C3A3" w14:textId="0D34106E" w:rsidR="003E1369" w:rsidRDefault="003E1369" w:rsidP="003E1369">
      <w:pPr>
        <w:rPr>
          <w:bCs/>
          <w:noProof/>
        </w:rPr>
      </w:pPr>
      <w:r>
        <w:rPr>
          <w:bCs/>
          <w:noProof/>
        </w:rPr>
        <w:t>You could only see the cmd</w:t>
      </w:r>
    </w:p>
    <w:p w14:paraId="071A6099" w14:textId="37516390" w:rsidR="003E1369" w:rsidRDefault="003E1369" w:rsidP="003E1369">
      <w:pPr>
        <w:rPr>
          <w:bCs/>
          <w:noProof/>
        </w:rPr>
      </w:pPr>
      <w:r>
        <w:rPr>
          <w:bCs/>
          <w:noProof/>
        </w:rPr>
        <w:t>Norto Commander</w:t>
      </w:r>
    </w:p>
    <w:p w14:paraId="7678C8BB" w14:textId="04282C2A" w:rsidR="003E1369" w:rsidRDefault="00BC711B" w:rsidP="003E1369">
      <w:pPr>
        <w:rPr>
          <w:bCs/>
          <w:noProof/>
        </w:rPr>
      </w:pPr>
      <w:r>
        <w:rPr>
          <w:bCs/>
          <w:noProof/>
        </w:rPr>
        <w:t>Aladin.</w:t>
      </w:r>
      <w:r w:rsidR="003E1369">
        <w:rPr>
          <w:bCs/>
          <w:noProof/>
        </w:rPr>
        <w:t>exe (?)</w:t>
      </w:r>
    </w:p>
    <w:p w14:paraId="00B6CB0B" w14:textId="77777777" w:rsidR="00847500" w:rsidRDefault="00847500" w:rsidP="003E1369">
      <w:pPr>
        <w:rPr>
          <w:bCs/>
          <w:noProof/>
        </w:rPr>
      </w:pPr>
    </w:p>
    <w:p w14:paraId="0AC4368E" w14:textId="38508622" w:rsidR="00847500" w:rsidRDefault="00847500" w:rsidP="003E1369">
      <w:pPr>
        <w:rPr>
          <w:bCs/>
          <w:noProof/>
        </w:rPr>
      </w:pPr>
      <w:r>
        <w:rPr>
          <w:bCs/>
          <w:noProof/>
        </w:rPr>
        <w:t>Going back</w:t>
      </w:r>
    </w:p>
    <w:p w14:paraId="3EEE6680" w14:textId="448F4A7F" w:rsidR="00847500" w:rsidRDefault="00847500" w:rsidP="003E1369">
      <w:pPr>
        <w:rPr>
          <w:bCs/>
          <w:noProof/>
        </w:rPr>
      </w:pPr>
      <w:r>
        <w:rPr>
          <w:bCs/>
          <w:noProof/>
        </w:rPr>
        <w:t>What else did you need to feed a neural network?  Personal information found through social networks</w:t>
      </w:r>
      <w:r w:rsidR="00E81C72">
        <w:rPr>
          <w:bCs/>
          <w:noProof/>
        </w:rPr>
        <w:t xml:space="preserve"> (like facebook)</w:t>
      </w:r>
    </w:p>
    <w:p w14:paraId="02CC3C77" w14:textId="55B98027" w:rsidR="00E81C72" w:rsidRDefault="00E81C72" w:rsidP="003E1369">
      <w:pPr>
        <w:rPr>
          <w:bCs/>
          <w:noProof/>
        </w:rPr>
      </w:pPr>
      <w:r>
        <w:rPr>
          <w:bCs/>
          <w:noProof/>
        </w:rPr>
        <w:lastRenderedPageBreak/>
        <w:t>The Sigmoid activation function was replaced with relu</w:t>
      </w:r>
    </w:p>
    <w:p w14:paraId="7ACAD87D" w14:textId="77777777" w:rsidR="00E81C72" w:rsidRDefault="00E81C72" w:rsidP="003E1369">
      <w:pPr>
        <w:rPr>
          <w:bCs/>
          <w:noProof/>
        </w:rPr>
      </w:pPr>
    </w:p>
    <w:p w14:paraId="4E21B767" w14:textId="0DCFABD2" w:rsidR="006E5CD8" w:rsidRDefault="00B414A4" w:rsidP="003E1369">
      <w:pPr>
        <w:rPr>
          <w:bCs/>
          <w:noProof/>
        </w:rPr>
      </w:pPr>
      <w:r>
        <w:rPr>
          <w:bCs/>
          <w:noProof/>
        </w:rPr>
        <w:t xml:space="preserve">Deep learning models done by </w:t>
      </w:r>
      <w:r w:rsidR="006E5CD8">
        <w:rPr>
          <w:bCs/>
          <w:noProof/>
        </w:rPr>
        <w:t>Geoffrey Hilton – 1947</w:t>
      </w:r>
    </w:p>
    <w:p w14:paraId="48B5BDED" w14:textId="77777777" w:rsidR="006E5CD8" w:rsidRDefault="006E5CD8" w:rsidP="003E1369">
      <w:pPr>
        <w:rPr>
          <w:bCs/>
          <w:noProof/>
        </w:rPr>
      </w:pPr>
    </w:p>
    <w:p w14:paraId="6D699246" w14:textId="0D7E5429" w:rsidR="006E5CD8" w:rsidRDefault="006E5CD8" w:rsidP="003E1369">
      <w:pPr>
        <w:rPr>
          <w:bCs/>
          <w:noProof/>
        </w:rPr>
      </w:pPr>
      <w:r>
        <w:rPr>
          <w:bCs/>
          <w:noProof/>
        </w:rPr>
        <w:t>What overtook java was python</w:t>
      </w:r>
    </w:p>
    <w:p w14:paraId="3306648D" w14:textId="11F90355" w:rsidR="00734ABA" w:rsidRDefault="00734ABA" w:rsidP="003E1369">
      <w:pPr>
        <w:rPr>
          <w:bCs/>
          <w:noProof/>
        </w:rPr>
      </w:pPr>
      <w:r>
        <w:rPr>
          <w:bCs/>
          <w:noProof/>
        </w:rPr>
        <w:t>The era of deep learning</w:t>
      </w:r>
    </w:p>
    <w:p w14:paraId="6DB7BCF0" w14:textId="7791DED6" w:rsidR="00734ABA" w:rsidRDefault="00734ABA" w:rsidP="003E1369">
      <w:pPr>
        <w:rPr>
          <w:bCs/>
          <w:noProof/>
        </w:rPr>
      </w:pPr>
      <w:r>
        <w:rPr>
          <w:bCs/>
          <w:noProof/>
        </w:rPr>
        <w:t>We have e commerce and recommending systems</w:t>
      </w:r>
    </w:p>
    <w:p w14:paraId="5DB7A55A" w14:textId="50D2772F" w:rsidR="00734ABA" w:rsidRPr="006E5CD8" w:rsidRDefault="0075382F" w:rsidP="003E1369">
      <w:pPr>
        <w:rPr>
          <w:bCs/>
          <w:noProof/>
        </w:rPr>
      </w:pPr>
      <w:r>
        <w:rPr>
          <w:bCs/>
          <w:noProof/>
        </w:rPr>
        <w:t>And here we are now</w:t>
      </w:r>
      <w:r w:rsidR="00975E79">
        <w:rPr>
          <w:bCs/>
          <w:noProof/>
        </w:rPr>
        <w:t>\</w:t>
      </w:r>
    </w:p>
    <w:sectPr w:rsidR="00734ABA" w:rsidRPr="006E5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21A41"/>
    <w:multiLevelType w:val="hybridMultilevel"/>
    <w:tmpl w:val="1370025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E672EA7"/>
    <w:multiLevelType w:val="hybridMultilevel"/>
    <w:tmpl w:val="AE14A212"/>
    <w:lvl w:ilvl="0" w:tplc="4642B9FC">
      <w:start w:val="2001"/>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47C224FD"/>
    <w:multiLevelType w:val="hybridMultilevel"/>
    <w:tmpl w:val="60AE8198"/>
    <w:lvl w:ilvl="0" w:tplc="ECA888E6">
      <w:start w:val="1889"/>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439642225">
    <w:abstractNumId w:val="2"/>
  </w:num>
  <w:num w:numId="2" w16cid:durableId="143085813">
    <w:abstractNumId w:val="0"/>
  </w:num>
  <w:num w:numId="3" w16cid:durableId="8536930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BC"/>
    <w:rsid w:val="000110AC"/>
    <w:rsid w:val="00035AD3"/>
    <w:rsid w:val="000F70A1"/>
    <w:rsid w:val="001921BC"/>
    <w:rsid w:val="001D1B5C"/>
    <w:rsid w:val="001F0F5B"/>
    <w:rsid w:val="002C6716"/>
    <w:rsid w:val="003B3738"/>
    <w:rsid w:val="003E1369"/>
    <w:rsid w:val="00443162"/>
    <w:rsid w:val="004A02E2"/>
    <w:rsid w:val="00525A17"/>
    <w:rsid w:val="00596577"/>
    <w:rsid w:val="005B7C26"/>
    <w:rsid w:val="005C7B4B"/>
    <w:rsid w:val="005E67DB"/>
    <w:rsid w:val="00647FD6"/>
    <w:rsid w:val="00670059"/>
    <w:rsid w:val="006718E8"/>
    <w:rsid w:val="006E5CD8"/>
    <w:rsid w:val="006E6DEA"/>
    <w:rsid w:val="00734ABA"/>
    <w:rsid w:val="0075382F"/>
    <w:rsid w:val="0079796C"/>
    <w:rsid w:val="00847500"/>
    <w:rsid w:val="00975E79"/>
    <w:rsid w:val="00982683"/>
    <w:rsid w:val="00A94022"/>
    <w:rsid w:val="00AB34DC"/>
    <w:rsid w:val="00AB4B0D"/>
    <w:rsid w:val="00B145A9"/>
    <w:rsid w:val="00B414A4"/>
    <w:rsid w:val="00BC711B"/>
    <w:rsid w:val="00BD1EE7"/>
    <w:rsid w:val="00BD5920"/>
    <w:rsid w:val="00D20BC4"/>
    <w:rsid w:val="00E81C72"/>
    <w:rsid w:val="00EE2A9C"/>
    <w:rsid w:val="00EE3350"/>
    <w:rsid w:val="00F70076"/>
    <w:rsid w:val="00FA4FED"/>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D6CF7"/>
  <w15:chartTrackingRefBased/>
  <w15:docId w15:val="{B5A8C6A6-7550-4DDE-9C7A-83DD00A5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1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921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921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921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921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921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921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921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921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1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921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921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921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921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921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921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921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921BC"/>
    <w:rPr>
      <w:rFonts w:eastAsiaTheme="majorEastAsia" w:cstheme="majorBidi"/>
      <w:color w:val="272727" w:themeColor="text1" w:themeTint="D8"/>
    </w:rPr>
  </w:style>
  <w:style w:type="paragraph" w:styleId="Title">
    <w:name w:val="Title"/>
    <w:basedOn w:val="Normal"/>
    <w:next w:val="Normal"/>
    <w:link w:val="TitleChar"/>
    <w:uiPriority w:val="10"/>
    <w:qFormat/>
    <w:rsid w:val="001921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1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921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921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921BC"/>
    <w:pPr>
      <w:spacing w:before="160"/>
      <w:jc w:val="center"/>
    </w:pPr>
    <w:rPr>
      <w:i/>
      <w:iCs/>
      <w:color w:val="404040" w:themeColor="text1" w:themeTint="BF"/>
    </w:rPr>
  </w:style>
  <w:style w:type="character" w:customStyle="1" w:styleId="QuoteChar">
    <w:name w:val="Quote Char"/>
    <w:basedOn w:val="DefaultParagraphFont"/>
    <w:link w:val="Quote"/>
    <w:uiPriority w:val="29"/>
    <w:rsid w:val="001921BC"/>
    <w:rPr>
      <w:i/>
      <w:iCs/>
      <w:color w:val="404040" w:themeColor="text1" w:themeTint="BF"/>
    </w:rPr>
  </w:style>
  <w:style w:type="paragraph" w:styleId="ListParagraph">
    <w:name w:val="List Paragraph"/>
    <w:basedOn w:val="Normal"/>
    <w:uiPriority w:val="34"/>
    <w:qFormat/>
    <w:rsid w:val="001921BC"/>
    <w:pPr>
      <w:ind w:left="720"/>
      <w:contextualSpacing/>
    </w:pPr>
  </w:style>
  <w:style w:type="character" w:styleId="IntenseEmphasis">
    <w:name w:val="Intense Emphasis"/>
    <w:basedOn w:val="DefaultParagraphFont"/>
    <w:uiPriority w:val="21"/>
    <w:qFormat/>
    <w:rsid w:val="001921BC"/>
    <w:rPr>
      <w:i/>
      <w:iCs/>
      <w:color w:val="0F4761" w:themeColor="accent1" w:themeShade="BF"/>
    </w:rPr>
  </w:style>
  <w:style w:type="paragraph" w:styleId="IntenseQuote">
    <w:name w:val="Intense Quote"/>
    <w:basedOn w:val="Normal"/>
    <w:next w:val="Normal"/>
    <w:link w:val="IntenseQuoteChar"/>
    <w:uiPriority w:val="30"/>
    <w:qFormat/>
    <w:rsid w:val="001921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921BC"/>
    <w:rPr>
      <w:i/>
      <w:iCs/>
      <w:color w:val="0F4761" w:themeColor="accent1" w:themeShade="BF"/>
    </w:rPr>
  </w:style>
  <w:style w:type="character" w:styleId="IntenseReference">
    <w:name w:val="Intense Reference"/>
    <w:basedOn w:val="DefaultParagraphFont"/>
    <w:uiPriority w:val="32"/>
    <w:qFormat/>
    <w:rsid w:val="001921BC"/>
    <w:rPr>
      <w:b/>
      <w:bCs/>
      <w:smallCaps/>
      <w:color w:val="0F4761" w:themeColor="accent1" w:themeShade="BF"/>
      <w:spacing w:val="5"/>
    </w:rPr>
  </w:style>
  <w:style w:type="character" w:styleId="Hyperlink">
    <w:name w:val="Hyperlink"/>
    <w:basedOn w:val="DefaultParagraphFont"/>
    <w:uiPriority w:val="99"/>
    <w:unhideWhenUsed/>
    <w:rsid w:val="003E1369"/>
    <w:rPr>
      <w:color w:val="467886" w:themeColor="hyperlink"/>
      <w:u w:val="single"/>
    </w:rPr>
  </w:style>
  <w:style w:type="character" w:styleId="UnresolvedMention">
    <w:name w:val="Unresolved Mention"/>
    <w:basedOn w:val="DefaultParagraphFont"/>
    <w:uiPriority w:val="99"/>
    <w:semiHidden/>
    <w:unhideWhenUsed/>
    <w:rsid w:val="003E1369"/>
    <w:rPr>
      <w:color w:val="605E5C"/>
      <w:shd w:val="clear" w:color="auto" w:fill="E1DFDD"/>
    </w:rPr>
  </w:style>
  <w:style w:type="character" w:styleId="FollowedHyperlink">
    <w:name w:val="FollowedHyperlink"/>
    <w:basedOn w:val="DefaultParagraphFont"/>
    <w:uiPriority w:val="99"/>
    <w:semiHidden/>
    <w:unhideWhenUsed/>
    <w:rsid w:val="003E136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08578">
      <w:bodyDiv w:val="1"/>
      <w:marLeft w:val="0"/>
      <w:marRight w:val="0"/>
      <w:marTop w:val="0"/>
      <w:marBottom w:val="0"/>
      <w:divBdr>
        <w:top w:val="none" w:sz="0" w:space="0" w:color="auto"/>
        <w:left w:val="none" w:sz="0" w:space="0" w:color="auto"/>
        <w:bottom w:val="none" w:sz="0" w:space="0" w:color="auto"/>
        <w:right w:val="none" w:sz="0" w:space="0" w:color="auto"/>
      </w:divBdr>
    </w:div>
    <w:div w:id="1032265422">
      <w:bodyDiv w:val="1"/>
      <w:marLeft w:val="0"/>
      <w:marRight w:val="0"/>
      <w:marTop w:val="0"/>
      <w:marBottom w:val="0"/>
      <w:divBdr>
        <w:top w:val="none" w:sz="0" w:space="0" w:color="auto"/>
        <w:left w:val="none" w:sz="0" w:space="0" w:color="auto"/>
        <w:bottom w:val="none" w:sz="0" w:space="0" w:color="auto"/>
        <w:right w:val="none" w:sz="0" w:space="0" w:color="auto"/>
      </w:divBdr>
    </w:div>
    <w:div w:id="1077433031">
      <w:bodyDiv w:val="1"/>
      <w:marLeft w:val="0"/>
      <w:marRight w:val="0"/>
      <w:marTop w:val="0"/>
      <w:marBottom w:val="0"/>
      <w:divBdr>
        <w:top w:val="none" w:sz="0" w:space="0" w:color="auto"/>
        <w:left w:val="none" w:sz="0" w:space="0" w:color="auto"/>
        <w:bottom w:val="none" w:sz="0" w:space="0" w:color="auto"/>
        <w:right w:val="none" w:sz="0" w:space="0" w:color="auto"/>
      </w:divBdr>
    </w:div>
    <w:div w:id="1094276963">
      <w:bodyDiv w:val="1"/>
      <w:marLeft w:val="0"/>
      <w:marRight w:val="0"/>
      <w:marTop w:val="0"/>
      <w:marBottom w:val="0"/>
      <w:divBdr>
        <w:top w:val="none" w:sz="0" w:space="0" w:color="auto"/>
        <w:left w:val="none" w:sz="0" w:space="0" w:color="auto"/>
        <w:bottom w:val="none" w:sz="0" w:space="0" w:color="auto"/>
        <w:right w:val="none" w:sz="0" w:space="0" w:color="auto"/>
      </w:divBdr>
    </w:div>
    <w:div w:id="1679842014">
      <w:bodyDiv w:val="1"/>
      <w:marLeft w:val="0"/>
      <w:marRight w:val="0"/>
      <w:marTop w:val="0"/>
      <w:marBottom w:val="0"/>
      <w:divBdr>
        <w:top w:val="none" w:sz="0" w:space="0" w:color="auto"/>
        <w:left w:val="none" w:sz="0" w:space="0" w:color="auto"/>
        <w:bottom w:val="none" w:sz="0" w:space="0" w:color="auto"/>
        <w:right w:val="none" w:sz="0" w:space="0" w:color="auto"/>
      </w:divBdr>
    </w:div>
    <w:div w:id="197783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ank_Rosenblatt"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4D32-B038-44B1-B6DD-BF949B6A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4</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MIHAIL GHEORGHE</dc:creator>
  <cp:keywords/>
  <dc:description/>
  <cp:lastModifiedBy>OCTAVIAN-MIHAIL GHEORGHE</cp:lastModifiedBy>
  <cp:revision>20</cp:revision>
  <dcterms:created xsi:type="dcterms:W3CDTF">2025-05-16T12:52:00Z</dcterms:created>
  <dcterms:modified xsi:type="dcterms:W3CDTF">2025-05-22T19:02:00Z</dcterms:modified>
</cp:coreProperties>
</file>